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1F" w:rsidRPr="004B1B1F" w:rsidRDefault="004B1B1F" w:rsidP="004B1B1F">
      <w:pPr>
        <w:widowControl/>
        <w:tabs>
          <w:tab w:val="left" w:pos="4860"/>
        </w:tabs>
        <w:autoSpaceDE/>
        <w:adjustRightInd/>
        <w:jc w:val="center"/>
        <w:rPr>
          <w:sz w:val="28"/>
          <w:szCs w:val="28"/>
        </w:rPr>
      </w:pPr>
      <w:r w:rsidRPr="004B1B1F">
        <w:rPr>
          <w:noProof/>
        </w:rPr>
        <w:drawing>
          <wp:inline distT="0" distB="0" distL="0" distR="0" wp14:anchorId="004908C7" wp14:editId="0CE26A07">
            <wp:extent cx="935355" cy="1094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1F" w:rsidRPr="004B1B1F" w:rsidRDefault="004B1B1F" w:rsidP="004B1B1F">
      <w:pPr>
        <w:widowControl/>
        <w:tabs>
          <w:tab w:val="left" w:pos="4860"/>
        </w:tabs>
        <w:autoSpaceDE/>
        <w:adjustRightInd/>
        <w:jc w:val="center"/>
        <w:rPr>
          <w:sz w:val="28"/>
          <w:szCs w:val="28"/>
        </w:rPr>
      </w:pPr>
    </w:p>
    <w:p w:rsidR="004B1B1F" w:rsidRPr="004B1B1F" w:rsidRDefault="004B1B1F" w:rsidP="004B1B1F">
      <w:pPr>
        <w:widowControl/>
        <w:tabs>
          <w:tab w:val="left" w:pos="4860"/>
        </w:tabs>
        <w:autoSpaceDE/>
        <w:adjustRightInd/>
        <w:jc w:val="center"/>
        <w:rPr>
          <w:sz w:val="28"/>
          <w:szCs w:val="28"/>
        </w:rPr>
      </w:pPr>
      <w:r w:rsidRPr="004B1B1F">
        <w:rPr>
          <w:sz w:val="28"/>
          <w:szCs w:val="28"/>
        </w:rPr>
        <w:t>ГОРОДСКАЯ ДУМА ГОРОДА НОВОЧЕРКАССКА 7-го СОЗЫВА</w:t>
      </w:r>
    </w:p>
    <w:p w:rsidR="004B1B1F" w:rsidRPr="004B1B1F" w:rsidRDefault="004B1B1F" w:rsidP="004B1B1F">
      <w:pPr>
        <w:widowControl/>
        <w:tabs>
          <w:tab w:val="left" w:pos="4860"/>
        </w:tabs>
        <w:autoSpaceDE/>
        <w:adjustRightInd/>
        <w:jc w:val="center"/>
        <w:rPr>
          <w:sz w:val="24"/>
          <w:szCs w:val="28"/>
        </w:rPr>
      </w:pPr>
    </w:p>
    <w:p w:rsidR="004B1B1F" w:rsidRPr="004B1B1F" w:rsidRDefault="004B1B1F" w:rsidP="004B1B1F">
      <w:pPr>
        <w:shd w:val="clear" w:color="auto" w:fill="FFFFFF"/>
        <w:tabs>
          <w:tab w:val="left" w:pos="4860"/>
        </w:tabs>
        <w:jc w:val="center"/>
        <w:rPr>
          <w:color w:val="000000"/>
          <w:sz w:val="28"/>
          <w:szCs w:val="28"/>
        </w:rPr>
      </w:pPr>
      <w:r w:rsidRPr="004B1B1F">
        <w:rPr>
          <w:color w:val="000000"/>
          <w:sz w:val="28"/>
          <w:szCs w:val="28"/>
        </w:rPr>
        <w:t>РЕШЕНИЕ № 348</w:t>
      </w:r>
    </w:p>
    <w:p w:rsidR="004B1B1F" w:rsidRPr="004B1B1F" w:rsidRDefault="004B1B1F" w:rsidP="004B1B1F">
      <w:pPr>
        <w:shd w:val="clear" w:color="auto" w:fill="FFFFFF"/>
        <w:tabs>
          <w:tab w:val="left" w:pos="4860"/>
        </w:tabs>
        <w:jc w:val="center"/>
        <w:rPr>
          <w:color w:val="000000"/>
          <w:sz w:val="24"/>
          <w:szCs w:val="28"/>
        </w:rPr>
      </w:pPr>
    </w:p>
    <w:p w:rsidR="004B1B1F" w:rsidRPr="004B1B1F" w:rsidRDefault="004B1B1F" w:rsidP="004B1B1F">
      <w:pPr>
        <w:shd w:val="clear" w:color="auto" w:fill="FFFFFF"/>
        <w:tabs>
          <w:tab w:val="left" w:pos="4325"/>
          <w:tab w:val="left" w:pos="4860"/>
          <w:tab w:val="left" w:pos="7666"/>
        </w:tabs>
        <w:jc w:val="both"/>
        <w:rPr>
          <w:color w:val="000000"/>
          <w:sz w:val="28"/>
          <w:szCs w:val="28"/>
        </w:rPr>
      </w:pPr>
      <w:r w:rsidRPr="004B1B1F">
        <w:rPr>
          <w:color w:val="000000"/>
          <w:sz w:val="28"/>
          <w:szCs w:val="28"/>
        </w:rPr>
        <w:t>19 июля 2024 г.</w:t>
      </w:r>
      <w:r w:rsidRPr="004B1B1F">
        <w:rPr>
          <w:color w:val="000000"/>
          <w:sz w:val="28"/>
          <w:szCs w:val="28"/>
        </w:rPr>
        <w:tab/>
      </w:r>
      <w:r w:rsidRPr="004B1B1F">
        <w:rPr>
          <w:color w:val="000000"/>
          <w:sz w:val="28"/>
          <w:szCs w:val="28"/>
        </w:rPr>
        <w:tab/>
      </w:r>
      <w:r w:rsidRPr="004B1B1F">
        <w:rPr>
          <w:color w:val="000000"/>
          <w:sz w:val="28"/>
          <w:szCs w:val="28"/>
        </w:rPr>
        <w:tab/>
        <w:t>Протокол № 53</w:t>
      </w:r>
    </w:p>
    <w:p w:rsidR="00F62AD5" w:rsidRPr="00F4355D" w:rsidRDefault="00F62AD5" w:rsidP="00E30950">
      <w:pPr>
        <w:shd w:val="clear" w:color="auto" w:fill="FFFFFF"/>
        <w:tabs>
          <w:tab w:val="left" w:pos="4325"/>
          <w:tab w:val="left" w:pos="4860"/>
          <w:tab w:val="left" w:pos="7666"/>
        </w:tabs>
        <w:spacing w:before="379"/>
        <w:jc w:val="both"/>
        <w:rPr>
          <w:color w:val="000000"/>
          <w:sz w:val="28"/>
          <w:szCs w:val="28"/>
        </w:rPr>
      </w:pPr>
      <w:r w:rsidRPr="00F4355D">
        <w:rPr>
          <w:bCs/>
          <w:sz w:val="28"/>
          <w:szCs w:val="28"/>
        </w:rPr>
        <w:t>О внесении изменений</w:t>
      </w:r>
      <w:r w:rsidR="00893595" w:rsidRPr="00F4355D">
        <w:rPr>
          <w:bCs/>
          <w:sz w:val="28"/>
          <w:szCs w:val="28"/>
        </w:rPr>
        <w:t xml:space="preserve"> и дополнений</w:t>
      </w:r>
    </w:p>
    <w:p w:rsidR="00F62AD5" w:rsidRPr="00F4355D" w:rsidRDefault="00F62AD5" w:rsidP="00E30950">
      <w:pPr>
        <w:shd w:val="clear" w:color="auto" w:fill="FFFFFF"/>
        <w:tabs>
          <w:tab w:val="left" w:pos="4860"/>
        </w:tabs>
        <w:spacing w:line="326" w:lineRule="exact"/>
        <w:jc w:val="both"/>
        <w:rPr>
          <w:bCs/>
          <w:sz w:val="28"/>
          <w:szCs w:val="28"/>
        </w:rPr>
      </w:pPr>
      <w:r w:rsidRPr="00F4355D">
        <w:rPr>
          <w:bCs/>
          <w:sz w:val="28"/>
          <w:szCs w:val="28"/>
        </w:rPr>
        <w:t>в Устав муниципального образования</w:t>
      </w:r>
    </w:p>
    <w:p w:rsidR="00F7567F" w:rsidRPr="00F4355D" w:rsidRDefault="00D8086B" w:rsidP="0065731B">
      <w:pPr>
        <w:shd w:val="clear" w:color="auto" w:fill="FFFFFF"/>
        <w:tabs>
          <w:tab w:val="left" w:pos="4860"/>
        </w:tabs>
        <w:spacing w:before="5" w:line="326" w:lineRule="exact"/>
        <w:jc w:val="both"/>
        <w:rPr>
          <w:bCs/>
          <w:sz w:val="28"/>
          <w:szCs w:val="28"/>
        </w:rPr>
      </w:pPr>
      <w:r w:rsidRPr="00F4355D">
        <w:rPr>
          <w:bCs/>
          <w:sz w:val="28"/>
          <w:szCs w:val="28"/>
        </w:rPr>
        <w:t>«Город Новочеркасск»</w:t>
      </w:r>
    </w:p>
    <w:p w:rsidR="00F62AD5" w:rsidRPr="00364182" w:rsidRDefault="00F62AD5" w:rsidP="00E30950">
      <w:pPr>
        <w:shd w:val="clear" w:color="auto" w:fill="FFFFFF"/>
        <w:tabs>
          <w:tab w:val="left" w:pos="4860"/>
        </w:tabs>
        <w:spacing w:before="5" w:line="326" w:lineRule="exact"/>
        <w:ind w:firstLine="567"/>
        <w:jc w:val="both"/>
        <w:rPr>
          <w:bCs/>
          <w:sz w:val="18"/>
          <w:szCs w:val="18"/>
        </w:rPr>
      </w:pPr>
    </w:p>
    <w:p w:rsidR="00F62AD5" w:rsidRPr="00F4355D" w:rsidRDefault="00F62AD5" w:rsidP="00E30950">
      <w:pPr>
        <w:shd w:val="clear" w:color="auto" w:fill="FFFFFF"/>
        <w:tabs>
          <w:tab w:val="left" w:pos="4860"/>
        </w:tabs>
        <w:ind w:firstLine="567"/>
        <w:jc w:val="both"/>
        <w:rPr>
          <w:bCs/>
          <w:sz w:val="28"/>
          <w:szCs w:val="28"/>
        </w:rPr>
      </w:pPr>
      <w:r w:rsidRPr="00F4355D">
        <w:rPr>
          <w:bCs/>
          <w:sz w:val="28"/>
          <w:szCs w:val="28"/>
        </w:rPr>
        <w:t>В целях приведения Устава муниципального образования «Город Новочеркасск» в соответствие с федеральным и областным законодательст</w:t>
      </w:r>
      <w:r w:rsidR="00C352CD" w:rsidRPr="00F4355D">
        <w:rPr>
          <w:bCs/>
          <w:sz w:val="28"/>
          <w:szCs w:val="28"/>
        </w:rPr>
        <w:t xml:space="preserve">вом, в соответствии со статьей </w:t>
      </w:r>
      <w:r w:rsidRPr="00F4355D">
        <w:rPr>
          <w:bCs/>
          <w:sz w:val="28"/>
          <w:szCs w:val="28"/>
        </w:rPr>
        <w:t xml:space="preserve">44 Федерального закона от 06.10.2003 № 131-ФЗ </w:t>
      </w:r>
      <w:r w:rsidR="004B1B1F">
        <w:rPr>
          <w:bCs/>
          <w:sz w:val="28"/>
          <w:szCs w:val="28"/>
        </w:rPr>
        <w:br/>
      </w:r>
      <w:r w:rsidRPr="00F4355D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52 Устава муниципального образования «Город Новочеркасск» и с учетом результатов публичных слушаний, Городская Дума       </w:t>
      </w:r>
    </w:p>
    <w:p w:rsidR="009934D7" w:rsidRPr="00364182" w:rsidRDefault="009934D7" w:rsidP="00E30950">
      <w:pPr>
        <w:shd w:val="clear" w:color="auto" w:fill="FFFFFF"/>
        <w:tabs>
          <w:tab w:val="left" w:pos="4860"/>
        </w:tabs>
        <w:ind w:firstLine="567"/>
        <w:jc w:val="center"/>
        <w:rPr>
          <w:color w:val="000000"/>
          <w:sz w:val="18"/>
          <w:szCs w:val="18"/>
        </w:rPr>
      </w:pPr>
    </w:p>
    <w:p w:rsidR="00F62AD5" w:rsidRPr="00F4355D" w:rsidRDefault="009934D7" w:rsidP="009437BB">
      <w:pPr>
        <w:shd w:val="clear" w:color="auto" w:fill="FFFFFF"/>
        <w:tabs>
          <w:tab w:val="left" w:pos="4860"/>
        </w:tabs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F4355D">
        <w:rPr>
          <w:color w:val="000000"/>
          <w:sz w:val="28"/>
          <w:szCs w:val="28"/>
        </w:rPr>
        <w:t>Р Е Ш И Л А:</w:t>
      </w:r>
    </w:p>
    <w:p w:rsidR="009934D7" w:rsidRPr="00364182" w:rsidRDefault="009934D7" w:rsidP="00E30950">
      <w:pPr>
        <w:shd w:val="clear" w:color="auto" w:fill="FFFFFF"/>
        <w:tabs>
          <w:tab w:val="left" w:pos="4860"/>
        </w:tabs>
        <w:ind w:firstLine="567"/>
        <w:jc w:val="center"/>
        <w:rPr>
          <w:color w:val="000000"/>
          <w:sz w:val="18"/>
          <w:szCs w:val="18"/>
        </w:rPr>
      </w:pPr>
    </w:p>
    <w:p w:rsidR="00EF13F3" w:rsidRPr="00F4355D" w:rsidRDefault="00EF13F3" w:rsidP="004B1B1F">
      <w:pPr>
        <w:pStyle w:val="a3"/>
        <w:numPr>
          <w:ilvl w:val="1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Внести в Устав муниципального образования «Город Новочеркасск», принятый решением Городской Думы города Новочеркасска от 23.10.2009 </w:t>
      </w:r>
      <w:r w:rsidR="004B1B1F">
        <w:rPr>
          <w:color w:val="000000"/>
          <w:sz w:val="28"/>
          <w:szCs w:val="28"/>
        </w:rPr>
        <w:br/>
      </w:r>
      <w:r w:rsidRPr="00F4355D">
        <w:rPr>
          <w:color w:val="000000"/>
          <w:sz w:val="28"/>
          <w:szCs w:val="28"/>
        </w:rPr>
        <w:t>№ 618 «О принятии Устава муниципального образования «Город Новочеркасск», следующие изменения и дополнения</w:t>
      </w:r>
      <w:r w:rsidR="006F421B" w:rsidRPr="00F4355D">
        <w:rPr>
          <w:color w:val="000000"/>
          <w:sz w:val="28"/>
          <w:szCs w:val="28"/>
        </w:rPr>
        <w:t>:</w:t>
      </w:r>
    </w:p>
    <w:p w:rsidR="00935D0E" w:rsidRPr="00F4355D" w:rsidRDefault="00E31262" w:rsidP="00406B9A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5731B" w:rsidRPr="00F4355D">
        <w:rPr>
          <w:color w:val="000000"/>
          <w:sz w:val="28"/>
          <w:szCs w:val="28"/>
        </w:rPr>
        <w:t xml:space="preserve">аименование </w:t>
      </w:r>
      <w:r w:rsidR="00935D0E" w:rsidRPr="00F4355D">
        <w:rPr>
          <w:color w:val="000000"/>
          <w:sz w:val="28"/>
          <w:szCs w:val="28"/>
        </w:rPr>
        <w:t xml:space="preserve">Устава муниципального образования «Город Новочеркасск» изложить в следующей редакции: «Устав </w:t>
      </w:r>
      <w:r w:rsidR="00935D0E" w:rsidRPr="00F4355D">
        <w:rPr>
          <w:bCs/>
          <w:color w:val="000000"/>
          <w:sz w:val="28"/>
          <w:szCs w:val="28"/>
        </w:rPr>
        <w:t>муниципального образования городского округа «Город Новочеркасск» Ростовской области»;</w:t>
      </w:r>
    </w:p>
    <w:p w:rsidR="0065731B" w:rsidRPr="00F4355D" w:rsidRDefault="00E31262" w:rsidP="00935D0E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5731B" w:rsidRPr="00F4355D">
        <w:rPr>
          <w:color w:val="000000"/>
          <w:sz w:val="28"/>
          <w:szCs w:val="28"/>
        </w:rPr>
        <w:t xml:space="preserve">татью 1 изложить </w:t>
      </w:r>
      <w:r w:rsidR="00935D0E" w:rsidRPr="00F4355D">
        <w:rPr>
          <w:color w:val="000000"/>
          <w:sz w:val="28"/>
          <w:szCs w:val="28"/>
        </w:rPr>
        <w:t>в следующей редакции:</w:t>
      </w:r>
    </w:p>
    <w:p w:rsidR="00935D0E" w:rsidRPr="00F4355D" w:rsidRDefault="00935D0E" w:rsidP="00935D0E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«Статья 1. Статус и границы муниципального образования городского округа «Город Новочеркасск» Ростовской области</w:t>
      </w:r>
    </w:p>
    <w:p w:rsidR="00935D0E" w:rsidRPr="00F4355D" w:rsidRDefault="004B1B1F" w:rsidP="004B1B1F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935D0E" w:rsidRPr="00F4355D">
        <w:rPr>
          <w:color w:val="000000"/>
          <w:sz w:val="28"/>
          <w:szCs w:val="28"/>
        </w:rPr>
        <w:t>Статус и границы муниципального образования городского округа «Город Новочеркасск» Ростовской области (далее также – город Новочеркасск) определены Областным законом от 27.12.2004 № 237-ЗС «Об установлении границы и наделении статусом городского округа муниципального образования «Город Новочеркасск».</w:t>
      </w:r>
    </w:p>
    <w:p w:rsidR="00935D0E" w:rsidRPr="00F4355D" w:rsidRDefault="004B1B1F" w:rsidP="004B1B1F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935D0E" w:rsidRPr="00F4355D">
        <w:rPr>
          <w:color w:val="000000"/>
          <w:sz w:val="28"/>
          <w:szCs w:val="28"/>
        </w:rPr>
        <w:t>Город Новочеркасск является городским округом. Город Новочеркасск расположен на территории Ростовской области.</w:t>
      </w:r>
    </w:p>
    <w:p w:rsidR="00935D0E" w:rsidRPr="00F4355D" w:rsidRDefault="00935D0E" w:rsidP="00935D0E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Наименование города Новочеркасска – муниципальное образование городской округ «Город Новочеркасск» Ростовской области.</w:t>
      </w:r>
    </w:p>
    <w:p w:rsidR="00935D0E" w:rsidRPr="00F4355D" w:rsidRDefault="00935D0E" w:rsidP="00935D0E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Сокращенное наименование – город Новочеркасск.</w:t>
      </w:r>
    </w:p>
    <w:p w:rsidR="00935D0E" w:rsidRPr="00F4355D" w:rsidRDefault="00935D0E" w:rsidP="00935D0E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Используемые в муниципальных правовых актах города Новочеркасска наименования «муниципальное образование городской округ «Город Новочеркасск» Ростовской области», «муниципальное образование городской </w:t>
      </w:r>
      <w:r w:rsidRPr="00F4355D">
        <w:rPr>
          <w:color w:val="000000"/>
          <w:sz w:val="28"/>
          <w:szCs w:val="28"/>
        </w:rPr>
        <w:lastRenderedPageBreak/>
        <w:t>округ «Город Новочеркасск», «муниципальное образование «Город Новочеркасск», «городской округ «Город Новочеркасск» и «Город Новочеркасск» являются равнозначными и применяются в одном значении.</w:t>
      </w:r>
    </w:p>
    <w:p w:rsidR="00051C94" w:rsidRPr="00F4355D" w:rsidRDefault="00051C94" w:rsidP="00051C94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64182">
        <w:rPr>
          <w:color w:val="000000"/>
          <w:sz w:val="28"/>
          <w:szCs w:val="28"/>
        </w:rPr>
        <w:t xml:space="preserve">Используемые в настоящем Уставе наименования Устав </w:t>
      </w:r>
      <w:r w:rsidRPr="00364182">
        <w:rPr>
          <w:bCs/>
          <w:color w:val="000000"/>
          <w:sz w:val="28"/>
          <w:szCs w:val="28"/>
        </w:rPr>
        <w:t>муниципального образования городского округа «Город Новочеркасск» Ростовской области,</w:t>
      </w:r>
      <w:r w:rsidRPr="00364182">
        <w:rPr>
          <w:color w:val="000000"/>
          <w:sz w:val="28"/>
          <w:szCs w:val="28"/>
        </w:rPr>
        <w:t xml:space="preserve"> Устав муниципального образования «Город Новочеркасск» являются равнозначными и применяются в одном значении.</w:t>
      </w:r>
    </w:p>
    <w:p w:rsidR="00935D0E" w:rsidRPr="00F4355D" w:rsidRDefault="004B1B1F" w:rsidP="004B1B1F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="00935D0E" w:rsidRPr="00F4355D">
        <w:rPr>
          <w:color w:val="000000"/>
          <w:sz w:val="28"/>
          <w:szCs w:val="28"/>
        </w:rPr>
        <w:t xml:space="preserve">Изменение границ, преобразование города Новочеркасска производятся в порядке, установленном статьями 12, 13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</w:t>
      </w:r>
      <w:r>
        <w:rPr>
          <w:color w:val="000000"/>
          <w:sz w:val="28"/>
          <w:szCs w:val="28"/>
        </w:rPr>
        <w:br/>
      </w:r>
      <w:r w:rsidR="00935D0E" w:rsidRPr="00F4355D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).</w:t>
      </w:r>
    </w:p>
    <w:p w:rsidR="00935D0E" w:rsidRPr="00F4355D" w:rsidRDefault="00935D0E" w:rsidP="00935D0E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В случаях, когда изменение границ города Новочеркасска осуществляется с учетом мнения населения, выражаемого Городской Думой</w:t>
      </w:r>
      <w:r w:rsidR="00EE2730" w:rsidRPr="00F4355D">
        <w:rPr>
          <w:color w:val="000000"/>
          <w:sz w:val="28"/>
          <w:szCs w:val="28"/>
        </w:rPr>
        <w:t xml:space="preserve"> города Новочеркасска (далее также – Городская Дума), Г</w:t>
      </w:r>
      <w:r w:rsidRPr="00F4355D">
        <w:rPr>
          <w:color w:val="000000"/>
          <w:sz w:val="28"/>
          <w:szCs w:val="28"/>
        </w:rPr>
        <w:t xml:space="preserve">ородская Дума обязана обеспечить своевременное информирование населения о предстоящем рассмотрении вопроса об изменении границ города Новочеркасска, а также возможность выражения населением своего мнения по данному вопросу путем проведения публичных слушаний по проекту соответствующего решения </w:t>
      </w:r>
      <w:r w:rsidR="00EE2730" w:rsidRPr="00F4355D">
        <w:rPr>
          <w:color w:val="000000"/>
          <w:sz w:val="28"/>
          <w:szCs w:val="28"/>
        </w:rPr>
        <w:t>Г</w:t>
      </w:r>
      <w:r w:rsidRPr="00F4355D">
        <w:rPr>
          <w:color w:val="000000"/>
          <w:sz w:val="28"/>
          <w:szCs w:val="28"/>
        </w:rPr>
        <w:t>ородской Думы.».</w:t>
      </w:r>
    </w:p>
    <w:p w:rsidR="0067723B" w:rsidRPr="00F4355D" w:rsidRDefault="008C0DC1" w:rsidP="00935D0E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в статье 3:</w:t>
      </w:r>
    </w:p>
    <w:p w:rsidR="008C0DC1" w:rsidRPr="00F4355D" w:rsidRDefault="001D62A7" w:rsidP="00935D0E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пункт 12</w:t>
      </w:r>
      <w:r w:rsidR="008C0DC1" w:rsidRPr="00F4355D">
        <w:rPr>
          <w:color w:val="000000"/>
          <w:sz w:val="28"/>
          <w:szCs w:val="28"/>
        </w:rPr>
        <w:t xml:space="preserve"> изложить в следующей редакции:</w:t>
      </w:r>
    </w:p>
    <w:p w:rsidR="008C0DC1" w:rsidRPr="00F4355D" w:rsidRDefault="008C0DC1" w:rsidP="00935D0E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«12) </w:t>
      </w:r>
      <w:r w:rsidRPr="00F4355D">
        <w:rPr>
          <w:sz w:val="28"/>
          <w:szCs w:val="28"/>
        </w:rPr>
        <w:t xml:space="preserve">организация мероприятий по охране окружающей среды в границах города Новочеркасска, в том числе организация и проведение в соответствии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>с законодательством в области охраны окружающей среды общественных обсуждений планируемой хозяйственной и иной деятельности на территории города Новочеркасска;»;</w:t>
      </w:r>
    </w:p>
    <w:p w:rsidR="008C0DC1" w:rsidRPr="00F4355D" w:rsidRDefault="008C0DC1" w:rsidP="004B1B1F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пункт 31 изложить в следующей редакции:</w:t>
      </w:r>
    </w:p>
    <w:p w:rsidR="008C0DC1" w:rsidRPr="00F4355D" w:rsidRDefault="008C0DC1" w:rsidP="00935D0E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«31) </w:t>
      </w:r>
      <w:r w:rsidRPr="00F4355D">
        <w:rPr>
          <w:sz w:val="28"/>
          <w:szCs w:val="28"/>
        </w:rPr>
        <w:t xml:space="preserve">осуществление муниципального контроля в области охраны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>и использования особо охраняемых природных территорий местного значения;»;</w:t>
      </w:r>
    </w:p>
    <w:p w:rsidR="008C0DC1" w:rsidRPr="00F4355D" w:rsidRDefault="008C0DC1" w:rsidP="004B1B1F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пункт 35 изложить в следующей редакции:</w:t>
      </w:r>
    </w:p>
    <w:p w:rsidR="008C0DC1" w:rsidRPr="00F4355D" w:rsidRDefault="008C0DC1" w:rsidP="00935D0E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«35) </w:t>
      </w:r>
      <w:r w:rsidRPr="00F4355D">
        <w:rPr>
          <w:sz w:val="28"/>
          <w:szCs w:val="28"/>
        </w:rPr>
        <w:t xml:space="preserve">организация и осуществление мероприятий по работе с детьми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>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 Новочеркасске;»;</w:t>
      </w:r>
    </w:p>
    <w:p w:rsidR="0022147E" w:rsidRPr="00F4355D" w:rsidRDefault="0022147E" w:rsidP="004B1B1F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4355D">
        <w:rPr>
          <w:sz w:val="28"/>
          <w:szCs w:val="28"/>
        </w:rPr>
        <w:t>пункт 36 изложить в следующей редакции:</w:t>
      </w:r>
    </w:p>
    <w:p w:rsidR="0022147E" w:rsidRPr="00F4355D" w:rsidRDefault="0022147E" w:rsidP="00935D0E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355D">
        <w:rPr>
          <w:sz w:val="28"/>
          <w:szCs w:val="28"/>
        </w:rPr>
        <w:t>«36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</w:r>
      <w:r w:rsidRPr="00F4355D">
        <w:rPr>
          <w:rFonts w:eastAsia="Calibri"/>
          <w:sz w:val="28"/>
          <w:szCs w:val="28"/>
          <w:lang w:eastAsia="en-US"/>
        </w:rPr>
        <w:t xml:space="preserve">, а также правил использования водных объектов для рекреационных </w:t>
      </w:r>
      <w:r w:rsidRPr="00F4355D">
        <w:rPr>
          <w:rFonts w:eastAsia="Calibri"/>
          <w:sz w:val="28"/>
          <w:szCs w:val="28"/>
          <w:lang w:eastAsia="en-US"/>
        </w:rPr>
        <w:lastRenderedPageBreak/>
        <w:t>целей</w:t>
      </w:r>
      <w:r w:rsidRPr="00F4355D">
        <w:rPr>
          <w:sz w:val="28"/>
          <w:szCs w:val="28"/>
        </w:rPr>
        <w:t>;»;</w:t>
      </w:r>
    </w:p>
    <w:p w:rsidR="00172E7D" w:rsidRPr="00F4355D" w:rsidRDefault="004B1B1F" w:rsidP="004B1B1F">
      <w:pPr>
        <w:pStyle w:val="a3"/>
        <w:numPr>
          <w:ilvl w:val="0"/>
          <w:numId w:val="19"/>
        </w:num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E7D" w:rsidRPr="00F4355D">
        <w:rPr>
          <w:sz w:val="28"/>
          <w:szCs w:val="28"/>
        </w:rPr>
        <w:t>дополнить пунктом 44 следующего содержания:</w:t>
      </w:r>
    </w:p>
    <w:p w:rsidR="00172E7D" w:rsidRPr="00F4355D" w:rsidRDefault="00172E7D" w:rsidP="00172E7D">
      <w:pPr>
        <w:ind w:firstLine="567"/>
        <w:jc w:val="both"/>
        <w:rPr>
          <w:sz w:val="28"/>
          <w:szCs w:val="28"/>
        </w:rPr>
      </w:pPr>
      <w:r w:rsidRPr="00F4355D">
        <w:rPr>
          <w:sz w:val="28"/>
          <w:szCs w:val="28"/>
        </w:rPr>
        <w:t xml:space="preserve">«44) </w:t>
      </w:r>
      <w:bookmarkStart w:id="1" w:name="_Hlk147245090"/>
      <w:r w:rsidRPr="00F4355D">
        <w:rPr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 Новочеркасска.»</w:t>
      </w:r>
      <w:bookmarkEnd w:id="1"/>
      <w:r w:rsidRPr="00F4355D">
        <w:rPr>
          <w:sz w:val="28"/>
          <w:szCs w:val="28"/>
        </w:rPr>
        <w:t>;</w:t>
      </w:r>
    </w:p>
    <w:p w:rsidR="00314907" w:rsidRPr="00F4355D" w:rsidRDefault="00314907" w:rsidP="006F421B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hanging="1443"/>
        <w:jc w:val="both"/>
        <w:rPr>
          <w:sz w:val="28"/>
          <w:szCs w:val="28"/>
        </w:rPr>
      </w:pPr>
      <w:r w:rsidRPr="00F4355D">
        <w:rPr>
          <w:sz w:val="28"/>
          <w:szCs w:val="28"/>
        </w:rPr>
        <w:t>в статье 4.1:</w:t>
      </w:r>
    </w:p>
    <w:p w:rsidR="00C8783B" w:rsidRPr="00F4355D" w:rsidRDefault="00C8783B" w:rsidP="00C8783B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F4355D">
        <w:rPr>
          <w:sz w:val="28"/>
          <w:szCs w:val="28"/>
        </w:rPr>
        <w:t>пункт 5 части 1 исключить;</w:t>
      </w:r>
    </w:p>
    <w:p w:rsidR="00314907" w:rsidRPr="00F4355D" w:rsidRDefault="00314907" w:rsidP="00314907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F4355D">
        <w:rPr>
          <w:sz w:val="28"/>
          <w:szCs w:val="28"/>
        </w:rPr>
        <w:t>пункт 9 части 1 изложить в следующей редакции:</w:t>
      </w:r>
    </w:p>
    <w:p w:rsidR="00314907" w:rsidRPr="00F4355D" w:rsidRDefault="00314907" w:rsidP="00C8783B">
      <w:pPr>
        <w:shd w:val="clear" w:color="auto" w:fill="FFFFFF"/>
        <w:tabs>
          <w:tab w:val="left" w:pos="1134"/>
        </w:tabs>
        <w:ind w:firstLine="570"/>
        <w:jc w:val="both"/>
        <w:rPr>
          <w:sz w:val="28"/>
          <w:szCs w:val="28"/>
        </w:rPr>
      </w:pPr>
      <w:r w:rsidRPr="00F4355D">
        <w:rPr>
          <w:sz w:val="28"/>
          <w:szCs w:val="28"/>
        </w:rPr>
        <w:t xml:space="preserve">«9) </w:t>
      </w:r>
      <w:r w:rsidR="00C8783B" w:rsidRPr="00F4355D">
        <w:rPr>
          <w:sz w:val="28"/>
          <w:szCs w:val="28"/>
        </w:rPr>
        <w:t xml:space="preserve">учреждение печатного средства массовой информации </w:t>
      </w:r>
      <w:r w:rsidR="00C8783B" w:rsidRPr="00F4355D">
        <w:rPr>
          <w:rFonts w:eastAsia="Calibri"/>
          <w:sz w:val="28"/>
          <w:szCs w:val="28"/>
          <w:lang w:eastAsia="en-US"/>
        </w:rPr>
        <w:t>и (или) сетевого издания</w:t>
      </w:r>
      <w:r w:rsidR="00C8783B" w:rsidRPr="00F4355D">
        <w:rPr>
          <w:sz w:val="28"/>
          <w:szCs w:val="28"/>
        </w:rPr>
        <w:t xml:space="preserve"> для обнародования муниципальных правовых актов, доведения </w:t>
      </w:r>
      <w:r w:rsidR="004B1B1F">
        <w:rPr>
          <w:sz w:val="28"/>
          <w:szCs w:val="28"/>
        </w:rPr>
        <w:br/>
      </w:r>
      <w:r w:rsidR="00C8783B" w:rsidRPr="00F4355D">
        <w:rPr>
          <w:sz w:val="28"/>
          <w:szCs w:val="28"/>
        </w:rPr>
        <w:t>до сведения жителей города Новочеркасска официальной информации;»;</w:t>
      </w:r>
    </w:p>
    <w:p w:rsidR="00134177" w:rsidRPr="00F4355D" w:rsidRDefault="00134177" w:rsidP="00134177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F4355D">
        <w:rPr>
          <w:sz w:val="28"/>
          <w:szCs w:val="28"/>
        </w:rPr>
        <w:t>пункт 10 части 1 изложить в следующей редакции:</w:t>
      </w:r>
    </w:p>
    <w:p w:rsidR="00134177" w:rsidRPr="00F4355D" w:rsidRDefault="00134177" w:rsidP="00134177">
      <w:pPr>
        <w:ind w:firstLine="708"/>
        <w:jc w:val="both"/>
        <w:rPr>
          <w:sz w:val="28"/>
          <w:szCs w:val="28"/>
        </w:rPr>
      </w:pPr>
      <w:r w:rsidRPr="00F4355D">
        <w:rPr>
          <w:sz w:val="28"/>
          <w:szCs w:val="28"/>
        </w:rPr>
        <w:t xml:space="preserve">«10) осуществление международных и внешнеэкономических связей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</w:t>
      </w:r>
      <w:r w:rsidR="00213205" w:rsidRPr="00F4355D">
        <w:rPr>
          <w:sz w:val="28"/>
          <w:szCs w:val="28"/>
        </w:rPr>
        <w:t>;</w:t>
      </w:r>
      <w:r w:rsidRPr="00F4355D">
        <w:rPr>
          <w:sz w:val="28"/>
          <w:szCs w:val="28"/>
        </w:rPr>
        <w:t>»;</w:t>
      </w:r>
      <w:r w:rsidR="00F4355D">
        <w:rPr>
          <w:sz w:val="28"/>
          <w:szCs w:val="28"/>
        </w:rPr>
        <w:t xml:space="preserve"> </w:t>
      </w:r>
    </w:p>
    <w:p w:rsidR="00F2369C" w:rsidRPr="00F4355D" w:rsidRDefault="00F2369C" w:rsidP="006F421B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hanging="1443"/>
        <w:jc w:val="both"/>
        <w:rPr>
          <w:sz w:val="28"/>
          <w:szCs w:val="28"/>
        </w:rPr>
      </w:pPr>
      <w:r w:rsidRPr="00F4355D">
        <w:rPr>
          <w:sz w:val="28"/>
          <w:szCs w:val="28"/>
        </w:rPr>
        <w:t>в статье 25 пункт 3 части 3 изложить в следующей редакции:</w:t>
      </w:r>
    </w:p>
    <w:p w:rsidR="00F2369C" w:rsidRPr="00F4355D" w:rsidRDefault="00F2369C" w:rsidP="00F2369C">
      <w:pPr>
        <w:shd w:val="clear" w:color="auto" w:fill="FFFFFF"/>
        <w:tabs>
          <w:tab w:val="left" w:pos="1134"/>
        </w:tabs>
        <w:ind w:firstLine="570"/>
        <w:jc w:val="both"/>
        <w:rPr>
          <w:sz w:val="28"/>
          <w:szCs w:val="28"/>
        </w:rPr>
      </w:pPr>
      <w:r w:rsidRPr="00F4355D">
        <w:rPr>
          <w:sz w:val="28"/>
          <w:szCs w:val="28"/>
        </w:rPr>
        <w:t xml:space="preserve">«3) учреждение печатного средства массовой информации и (или) сетевого издания для обнародования муниципальных правовых актов, доведения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>до сведения жителей города Новочеркасска официальной информации;»;</w:t>
      </w:r>
    </w:p>
    <w:p w:rsidR="00213205" w:rsidRPr="00F4355D" w:rsidRDefault="00213205" w:rsidP="002967B7">
      <w:pPr>
        <w:pStyle w:val="a3"/>
        <w:numPr>
          <w:ilvl w:val="1"/>
          <w:numId w:val="24"/>
        </w:numPr>
        <w:tabs>
          <w:tab w:val="left" w:pos="1276"/>
        </w:tabs>
        <w:ind w:left="1985" w:hanging="1443"/>
        <w:jc w:val="both"/>
        <w:rPr>
          <w:sz w:val="28"/>
          <w:szCs w:val="28"/>
        </w:rPr>
      </w:pPr>
      <w:r w:rsidRPr="00F4355D">
        <w:rPr>
          <w:sz w:val="28"/>
          <w:szCs w:val="28"/>
        </w:rPr>
        <w:t>статью 28 дополнить частью 11</w:t>
      </w:r>
      <w:r w:rsidRPr="00F4355D">
        <w:rPr>
          <w:sz w:val="28"/>
          <w:szCs w:val="28"/>
          <w:vertAlign w:val="superscript"/>
        </w:rPr>
        <w:t xml:space="preserve"> </w:t>
      </w:r>
      <w:r w:rsidRPr="00F4355D">
        <w:rPr>
          <w:sz w:val="28"/>
          <w:szCs w:val="28"/>
        </w:rPr>
        <w:t>следующего содержания:</w:t>
      </w:r>
    </w:p>
    <w:p w:rsidR="00213205" w:rsidRPr="00F4355D" w:rsidRDefault="00213205" w:rsidP="00213205">
      <w:pPr>
        <w:widowControl/>
        <w:ind w:firstLine="708"/>
        <w:jc w:val="both"/>
        <w:rPr>
          <w:sz w:val="28"/>
          <w:szCs w:val="28"/>
        </w:rPr>
      </w:pPr>
      <w:r w:rsidRPr="00F4355D">
        <w:rPr>
          <w:sz w:val="28"/>
          <w:szCs w:val="28"/>
        </w:rPr>
        <w:t xml:space="preserve">«11. Глава Администрации города Новочеркасска освобождается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 xml:space="preserve">от ответственности за несоблюдение ограничений и запретов, требований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 xml:space="preserve">о предотвращении или об урегулировании конфликта интересов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 xml:space="preserve">и неисполнение обязанностей, установленных Федеральным законом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0" w:history="1">
        <w:r w:rsidRPr="00F4355D">
          <w:rPr>
            <w:sz w:val="28"/>
            <w:szCs w:val="28"/>
          </w:rPr>
          <w:t>статьи 13</w:t>
        </w:r>
      </w:hyperlink>
      <w:r w:rsidRPr="00F4355D">
        <w:rPr>
          <w:sz w:val="28"/>
          <w:szCs w:val="28"/>
        </w:rPr>
        <w:t xml:space="preserve"> Федерального закона от 25 декабря 2008 года №273-ФЗ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>«О противодействии коррупции».»;</w:t>
      </w:r>
    </w:p>
    <w:p w:rsidR="00610557" w:rsidRPr="00F4355D" w:rsidRDefault="0022147E" w:rsidP="006F421B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hanging="1443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в статье 33:</w:t>
      </w:r>
    </w:p>
    <w:p w:rsidR="0022147E" w:rsidRPr="00F4355D" w:rsidRDefault="0022147E" w:rsidP="0022147E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пункт 12 части 1 изложить в следующей редакции:</w:t>
      </w:r>
    </w:p>
    <w:p w:rsidR="0022147E" w:rsidRPr="00F4355D" w:rsidRDefault="0022147E" w:rsidP="0022147E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«12) организует мероприятия по охране окружающей среды в границах города Новочеркасска, в том числе организует и проводит в соответствии </w:t>
      </w:r>
      <w:r w:rsidR="004B1B1F">
        <w:rPr>
          <w:color w:val="000000"/>
          <w:sz w:val="28"/>
          <w:szCs w:val="28"/>
        </w:rPr>
        <w:br/>
      </w:r>
      <w:r w:rsidRPr="00F4355D">
        <w:rPr>
          <w:color w:val="000000"/>
          <w:sz w:val="28"/>
          <w:szCs w:val="28"/>
        </w:rPr>
        <w:t>с законодательством в области охраны окружающей среды общественные обсуждения планируемой хозяйственной и иной деятельности на территории города Новочеркасска;»;</w:t>
      </w:r>
    </w:p>
    <w:p w:rsidR="00843828" w:rsidRPr="00F4355D" w:rsidRDefault="00843828" w:rsidP="00843828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пункт 32 части 1 изложить в следующей редакции:</w:t>
      </w:r>
    </w:p>
    <w:p w:rsidR="0022147E" w:rsidRPr="00F4355D" w:rsidRDefault="004B1B1F" w:rsidP="004B1B1F">
      <w:pPr>
        <w:shd w:val="clear" w:color="auto" w:fill="FFFFFF"/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32)</w:t>
      </w:r>
      <w:r>
        <w:rPr>
          <w:color w:val="000000"/>
          <w:sz w:val="28"/>
          <w:szCs w:val="28"/>
        </w:rPr>
        <w:tab/>
      </w:r>
      <w:r w:rsidR="00843828" w:rsidRPr="00F4355D">
        <w:rPr>
          <w:sz w:val="28"/>
          <w:szCs w:val="28"/>
        </w:rPr>
        <w:t>осуществляет муниципальный контроль в области охраны и использования особо охраняемых природных территорий местного значения;»;</w:t>
      </w:r>
    </w:p>
    <w:p w:rsidR="00843828" w:rsidRPr="00F4355D" w:rsidRDefault="00843828" w:rsidP="00843828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пункт 34 части 1 изложить в следующей редакции:</w:t>
      </w:r>
    </w:p>
    <w:p w:rsidR="00843828" w:rsidRPr="00F4355D" w:rsidRDefault="004B1B1F" w:rsidP="004B1B1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34)</w:t>
      </w:r>
      <w:r>
        <w:rPr>
          <w:color w:val="000000"/>
          <w:sz w:val="28"/>
          <w:szCs w:val="28"/>
        </w:rPr>
        <w:tab/>
      </w:r>
      <w:r w:rsidR="00843828" w:rsidRPr="00F4355D">
        <w:rPr>
          <w:sz w:val="28"/>
          <w:szCs w:val="28"/>
        </w:rPr>
        <w:t xml:space="preserve">осуществляет в пределах, установленных водным законодательством Российской Федерации, полномочия собственника водных объектов, устанавливает правила использования водных объектов общего пользования для личных и бытовых нужд и информирует население об </w:t>
      </w:r>
      <w:r w:rsidR="00843828" w:rsidRPr="00F4355D">
        <w:rPr>
          <w:sz w:val="28"/>
          <w:szCs w:val="28"/>
        </w:rPr>
        <w:lastRenderedPageBreak/>
        <w:t>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а использования водных объектов для рекреационных целей;»;</w:t>
      </w:r>
    </w:p>
    <w:p w:rsidR="00213205" w:rsidRPr="00F4355D" w:rsidRDefault="00213205" w:rsidP="0021320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F4355D">
        <w:rPr>
          <w:sz w:val="28"/>
          <w:szCs w:val="28"/>
        </w:rPr>
        <w:t>пункт 39 части 1 изложить в следующей редакции:</w:t>
      </w:r>
    </w:p>
    <w:p w:rsidR="00213205" w:rsidRPr="00F4355D" w:rsidRDefault="00213205" w:rsidP="00213205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355D">
        <w:rPr>
          <w:sz w:val="28"/>
          <w:szCs w:val="28"/>
        </w:rPr>
        <w:t xml:space="preserve">«39) осуществляет международные и внешнеэкономические связи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;»;</w:t>
      </w:r>
    </w:p>
    <w:p w:rsidR="001D62A7" w:rsidRPr="00F4355D" w:rsidRDefault="001D62A7" w:rsidP="001D62A7">
      <w:pPr>
        <w:pStyle w:val="a3"/>
        <w:numPr>
          <w:ilvl w:val="0"/>
          <w:numId w:val="20"/>
        </w:numPr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пункт 42 части 1 изложить в следующей редакции:</w:t>
      </w:r>
    </w:p>
    <w:p w:rsidR="0067723B" w:rsidRPr="00F4355D" w:rsidRDefault="001D62A7" w:rsidP="001D62A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«42) </w:t>
      </w:r>
      <w:r w:rsidRPr="00F4355D">
        <w:rPr>
          <w:sz w:val="28"/>
          <w:szCs w:val="28"/>
        </w:rPr>
        <w:t xml:space="preserve">организует и осуществляет мероприятия по работе с детьми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 xml:space="preserve">и молодежью, участвует в реализации молодежной политики, разрабатывает </w:t>
      </w:r>
      <w:r w:rsidR="004B1B1F">
        <w:rPr>
          <w:sz w:val="28"/>
          <w:szCs w:val="28"/>
        </w:rPr>
        <w:br/>
      </w:r>
      <w:r w:rsidRPr="00F4355D">
        <w:rPr>
          <w:sz w:val="28"/>
          <w:szCs w:val="28"/>
        </w:rPr>
        <w:t>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городе Новочеркасске;»;</w:t>
      </w:r>
    </w:p>
    <w:p w:rsidR="00172E7D" w:rsidRPr="00F4355D" w:rsidRDefault="00172E7D" w:rsidP="00172E7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F4355D">
        <w:rPr>
          <w:sz w:val="28"/>
          <w:szCs w:val="28"/>
        </w:rPr>
        <w:t>часть 1 дополнить пунктом 55.5 следующего содержания:</w:t>
      </w:r>
    </w:p>
    <w:p w:rsidR="00172E7D" w:rsidRPr="00F4355D" w:rsidRDefault="00172E7D" w:rsidP="00172E7D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4355D">
        <w:rPr>
          <w:sz w:val="28"/>
          <w:szCs w:val="28"/>
        </w:rPr>
        <w:t>«55.5) осуществляет выявление объектов накопленного вреда окружающей среде и организацию ликвидации такого вреда применительно к территориям, расположенным в границах земельных участков, находящихся в собственности города Новочеркасска;»;</w:t>
      </w:r>
    </w:p>
    <w:p w:rsidR="00ED2F6B" w:rsidRPr="00ED2F6B" w:rsidRDefault="00ED2F6B" w:rsidP="00364182">
      <w:pPr>
        <w:pStyle w:val="a3"/>
        <w:widowControl/>
        <w:numPr>
          <w:ilvl w:val="1"/>
          <w:numId w:val="24"/>
        </w:numPr>
        <w:tabs>
          <w:tab w:val="left" w:pos="1276"/>
        </w:tabs>
        <w:ind w:hanging="14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2CC1" w:rsidRPr="00F4355D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802CC1" w:rsidRPr="00F4355D">
        <w:rPr>
          <w:sz w:val="28"/>
          <w:szCs w:val="28"/>
        </w:rPr>
        <w:t xml:space="preserve"> 35</w:t>
      </w:r>
      <w:r>
        <w:rPr>
          <w:sz w:val="28"/>
          <w:szCs w:val="28"/>
        </w:rPr>
        <w:t>:</w:t>
      </w:r>
    </w:p>
    <w:p w:rsidR="00802CC1" w:rsidRPr="00ED2F6B" w:rsidRDefault="00802CC1" w:rsidP="00ED2F6B">
      <w:pPr>
        <w:pStyle w:val="a3"/>
        <w:widowControl/>
        <w:numPr>
          <w:ilvl w:val="0"/>
          <w:numId w:val="25"/>
        </w:numPr>
        <w:tabs>
          <w:tab w:val="left" w:pos="1276"/>
        </w:tabs>
        <w:jc w:val="both"/>
        <w:rPr>
          <w:sz w:val="28"/>
          <w:szCs w:val="28"/>
        </w:rPr>
      </w:pPr>
      <w:r w:rsidRPr="00ED2F6B">
        <w:rPr>
          <w:sz w:val="28"/>
          <w:szCs w:val="28"/>
        </w:rPr>
        <w:t xml:space="preserve">дополнить частью </w:t>
      </w:r>
      <w:r w:rsidR="00D4535A" w:rsidRPr="00ED2F6B">
        <w:rPr>
          <w:sz w:val="28"/>
          <w:szCs w:val="28"/>
        </w:rPr>
        <w:t>8.1.</w:t>
      </w:r>
      <w:r w:rsidRPr="00ED2F6B">
        <w:rPr>
          <w:sz w:val="28"/>
          <w:szCs w:val="28"/>
          <w:vertAlign w:val="superscript"/>
        </w:rPr>
        <w:t xml:space="preserve"> </w:t>
      </w:r>
      <w:r w:rsidRPr="00ED2F6B">
        <w:rPr>
          <w:sz w:val="28"/>
          <w:szCs w:val="28"/>
        </w:rPr>
        <w:t>следующего содержания:</w:t>
      </w:r>
    </w:p>
    <w:p w:rsidR="00802CC1" w:rsidRDefault="00802CC1" w:rsidP="00064785">
      <w:pPr>
        <w:widowControl/>
        <w:ind w:firstLine="567"/>
        <w:jc w:val="both"/>
        <w:rPr>
          <w:sz w:val="28"/>
          <w:szCs w:val="28"/>
        </w:rPr>
      </w:pPr>
      <w:r w:rsidRPr="00F4355D">
        <w:rPr>
          <w:sz w:val="28"/>
          <w:szCs w:val="28"/>
        </w:rPr>
        <w:t>«</w:t>
      </w:r>
      <w:r w:rsidR="00D4535A">
        <w:rPr>
          <w:sz w:val="28"/>
          <w:szCs w:val="28"/>
        </w:rPr>
        <w:t>8.1</w:t>
      </w:r>
      <w:r w:rsidRPr="00F4355D">
        <w:rPr>
          <w:sz w:val="28"/>
          <w:szCs w:val="28"/>
        </w:rPr>
        <w:t xml:space="preserve">. Депутат Городской Думы, председатель городской Думы – глава города Новочеркасска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1" w:history="1">
        <w:r w:rsidRPr="00F4355D">
          <w:rPr>
            <w:sz w:val="28"/>
            <w:szCs w:val="28"/>
          </w:rPr>
          <w:t>статьи 13</w:t>
        </w:r>
      </w:hyperlink>
      <w:r w:rsidRPr="00F4355D">
        <w:rPr>
          <w:sz w:val="28"/>
          <w:szCs w:val="28"/>
        </w:rPr>
        <w:t xml:space="preserve"> Федерального закона от 25 декабря 2008 года №273-ФЗ «О противодействии коррупции».»;</w:t>
      </w:r>
    </w:p>
    <w:p w:rsidR="00ED2F6B" w:rsidRDefault="00ED2F6B" w:rsidP="00ED2F6B">
      <w:pPr>
        <w:pStyle w:val="a3"/>
        <w:widowControl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13 дополнить пунктом 10.1 следующего содержания:</w:t>
      </w:r>
    </w:p>
    <w:p w:rsidR="00ED2F6B" w:rsidRPr="00ED2F6B" w:rsidRDefault="00ED2F6B" w:rsidP="00ED2F6B">
      <w:pPr>
        <w:widowControl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10.1) приобретения им статуса иностранного агента;»;</w:t>
      </w:r>
    </w:p>
    <w:p w:rsidR="00064785" w:rsidRDefault="00925A43" w:rsidP="00064785">
      <w:pPr>
        <w:pStyle w:val="a3"/>
        <w:widowControl/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51 </w:t>
      </w:r>
      <w:r w:rsidR="00064785">
        <w:rPr>
          <w:sz w:val="28"/>
          <w:szCs w:val="28"/>
        </w:rPr>
        <w:t>пункт 3 части 5 изложить в следующей редакции:</w:t>
      </w:r>
    </w:p>
    <w:p w:rsidR="00064785" w:rsidRPr="00064785" w:rsidRDefault="00064785" w:rsidP="00064785">
      <w:pPr>
        <w:pStyle w:val="a3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064785">
        <w:rPr>
          <w:sz w:val="28"/>
          <w:szCs w:val="28"/>
        </w:rPr>
        <w:t xml:space="preserve">правовые акты </w:t>
      </w:r>
      <w:r>
        <w:rPr>
          <w:sz w:val="28"/>
          <w:szCs w:val="28"/>
        </w:rPr>
        <w:t xml:space="preserve">председателя Городской Думы – главы города Новочеркасска, </w:t>
      </w:r>
      <w:r w:rsidRPr="00064785">
        <w:rPr>
          <w:sz w:val="28"/>
          <w:szCs w:val="28"/>
        </w:rPr>
        <w:t>Администрации города Новочеркасска, правовые акты иных органов местного самоуправления и должностных лиц местного самоуправления, предусмотренных настоящим Уставом.</w:t>
      </w:r>
      <w:r>
        <w:rPr>
          <w:sz w:val="28"/>
          <w:szCs w:val="28"/>
        </w:rPr>
        <w:t>»;</w:t>
      </w:r>
    </w:p>
    <w:p w:rsidR="004C2938" w:rsidRPr="00F4355D" w:rsidRDefault="004C2938" w:rsidP="006F421B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hanging="1443"/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>в статье 56:</w:t>
      </w:r>
    </w:p>
    <w:p w:rsidR="001D62A7" w:rsidRPr="00F4355D" w:rsidRDefault="001D62A7" w:rsidP="004C2938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наименование изложить в следующей </w:t>
      </w:r>
      <w:r w:rsidR="004C2938" w:rsidRPr="00F4355D">
        <w:rPr>
          <w:color w:val="000000"/>
          <w:sz w:val="28"/>
          <w:szCs w:val="28"/>
        </w:rPr>
        <w:t>редакции:</w:t>
      </w:r>
    </w:p>
    <w:p w:rsidR="004C2938" w:rsidRPr="00F4355D" w:rsidRDefault="004C2938" w:rsidP="004C2938">
      <w:pPr>
        <w:ind w:firstLine="567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F4355D">
        <w:rPr>
          <w:color w:val="000000"/>
          <w:sz w:val="28"/>
          <w:szCs w:val="28"/>
        </w:rPr>
        <w:t>«</w:t>
      </w:r>
      <w:r w:rsidRPr="00F4355D">
        <w:rPr>
          <w:sz w:val="28"/>
          <w:szCs w:val="28"/>
        </w:rPr>
        <w:t>Статья 56. Вступление</w:t>
      </w:r>
      <w:r w:rsidRPr="00F4355D">
        <w:rPr>
          <w:rFonts w:eastAsia="Calibri"/>
          <w:bCs/>
          <w:sz w:val="28"/>
          <w:szCs w:val="28"/>
          <w:lang w:eastAsia="en-US"/>
        </w:rPr>
        <w:t xml:space="preserve"> в силу и обнародование муниципальных правовых актов»;</w:t>
      </w:r>
    </w:p>
    <w:p w:rsidR="004C2938" w:rsidRPr="00F4355D" w:rsidRDefault="00AB7D28" w:rsidP="00AB7D28">
      <w:pPr>
        <w:pStyle w:val="a3"/>
        <w:numPr>
          <w:ilvl w:val="0"/>
          <w:numId w:val="23"/>
        </w:numPr>
        <w:rPr>
          <w:rFonts w:eastAsia="Calibri"/>
          <w:bCs/>
          <w:sz w:val="28"/>
          <w:szCs w:val="28"/>
          <w:lang w:eastAsia="en-US"/>
        </w:rPr>
      </w:pPr>
      <w:r w:rsidRPr="00F4355D">
        <w:rPr>
          <w:rFonts w:eastAsia="Calibri"/>
          <w:bCs/>
          <w:sz w:val="28"/>
          <w:szCs w:val="28"/>
          <w:lang w:eastAsia="en-US"/>
        </w:rPr>
        <w:t>части 1 и 2 изложить в следующей редакции:</w:t>
      </w:r>
    </w:p>
    <w:p w:rsidR="00AB7D28" w:rsidRPr="00F4355D" w:rsidRDefault="00AB7D28" w:rsidP="00AB7D28">
      <w:pPr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355D">
        <w:rPr>
          <w:rFonts w:eastAsia="Calibri"/>
          <w:sz w:val="28"/>
          <w:szCs w:val="28"/>
          <w:lang w:eastAsia="en-US"/>
        </w:rPr>
        <w:t xml:space="preserve">«1. Муниципальные нормативные правовые акты, затрагивающие права, свободы и обязанности человека и гражданина, муниципальные нормативные </w:t>
      </w:r>
      <w:r w:rsidRPr="00F4355D">
        <w:rPr>
          <w:rFonts w:eastAsia="Calibri"/>
          <w:sz w:val="28"/>
          <w:szCs w:val="28"/>
          <w:lang w:eastAsia="en-US"/>
        </w:rPr>
        <w:lastRenderedPageBreak/>
        <w:t xml:space="preserve">правовые акты, устанавливающие правовой статус организаций, учредителем которых выступает город Новочеркасск, а также соглашения, заключаемые между органами местного самоуправления, вступают в силу после </w:t>
      </w:r>
      <w:r w:rsidR="004B1B1F">
        <w:rPr>
          <w:rFonts w:eastAsia="Calibri"/>
          <w:sz w:val="28"/>
          <w:szCs w:val="28"/>
          <w:lang w:eastAsia="en-US"/>
        </w:rPr>
        <w:br/>
      </w:r>
      <w:r w:rsidRPr="00F4355D">
        <w:rPr>
          <w:rFonts w:eastAsia="Calibri"/>
          <w:sz w:val="28"/>
          <w:szCs w:val="28"/>
          <w:lang w:eastAsia="en-US"/>
        </w:rPr>
        <w:t>их официального обнародования в порядке, предусмотренном частью 2 настоящей статьи.</w:t>
      </w:r>
    </w:p>
    <w:p w:rsidR="00AB7D28" w:rsidRPr="00F4355D" w:rsidRDefault="00AB7D28" w:rsidP="00AB7D28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355D">
        <w:rPr>
          <w:rFonts w:eastAsia="Calibri"/>
          <w:sz w:val="28"/>
          <w:szCs w:val="28"/>
          <w:lang w:eastAsia="en-US"/>
        </w:rPr>
        <w:t>Иные муниципальные правовые акты вступают в силу со дня их принятия (издания), если иной срок вступления в силу не предусмотрен самим актом.</w:t>
      </w:r>
    </w:p>
    <w:p w:rsidR="00AB7D28" w:rsidRPr="00F4355D" w:rsidRDefault="00AB7D28" w:rsidP="00AB7D28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355D">
        <w:rPr>
          <w:rFonts w:eastAsia="Calibri"/>
          <w:sz w:val="28"/>
          <w:szCs w:val="28"/>
          <w:lang w:eastAsia="en-US"/>
        </w:rPr>
        <w:t>Муниципальные нормативные правовые акты Городской Думы о налогах и сборах вступают в силу в соответствии с Налоговым кодексом Российской Федерации.</w:t>
      </w:r>
    </w:p>
    <w:p w:rsidR="00AB7D28" w:rsidRPr="00F4355D" w:rsidRDefault="00AB7D28" w:rsidP="00AB7D28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355D">
        <w:rPr>
          <w:rFonts w:eastAsia="Calibri"/>
          <w:sz w:val="28"/>
          <w:szCs w:val="28"/>
          <w:lang w:eastAsia="en-US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4C2938" w:rsidRDefault="00AB7D28" w:rsidP="00AB7D28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4355D">
        <w:rPr>
          <w:rFonts w:eastAsia="Calibri"/>
          <w:sz w:val="28"/>
          <w:szCs w:val="28"/>
          <w:lang w:eastAsia="en-US"/>
        </w:rPr>
        <w:t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 в газете «Официальный выпуск. Новочеркасс</w:t>
      </w:r>
      <w:r w:rsidR="00DE0494">
        <w:rPr>
          <w:rFonts w:eastAsia="Calibri"/>
          <w:sz w:val="28"/>
          <w:szCs w:val="28"/>
          <w:lang w:eastAsia="en-US"/>
        </w:rPr>
        <w:t>кие ведомости».</w:t>
      </w:r>
    </w:p>
    <w:p w:rsidR="00FD5084" w:rsidRDefault="00FD5084" w:rsidP="00FD5084">
      <w:pPr>
        <w:widowControl/>
        <w:ind w:firstLine="708"/>
        <w:jc w:val="both"/>
        <w:rPr>
          <w:sz w:val="28"/>
          <w:szCs w:val="28"/>
          <w:lang w:eastAsia="hy-AM"/>
        </w:rPr>
      </w:pPr>
      <w:r w:rsidRPr="00D4535A">
        <w:rPr>
          <w:sz w:val="28"/>
          <w:szCs w:val="28"/>
          <w:lang w:eastAsia="hy-AM"/>
        </w:rPr>
        <w:t xml:space="preserve">Для официального опубликования </w:t>
      </w:r>
      <w:r w:rsidRPr="00D4535A">
        <w:rPr>
          <w:sz w:val="28"/>
          <w:szCs w:val="28"/>
        </w:rPr>
        <w:t xml:space="preserve">Устава муниципального образования </w:t>
      </w:r>
      <w:r w:rsidR="00364182">
        <w:rPr>
          <w:sz w:val="28"/>
          <w:szCs w:val="28"/>
        </w:rPr>
        <w:t xml:space="preserve">городского округа </w:t>
      </w:r>
      <w:r w:rsidRPr="00D4535A">
        <w:rPr>
          <w:sz w:val="28"/>
          <w:szCs w:val="28"/>
        </w:rPr>
        <w:t xml:space="preserve">«Город </w:t>
      </w:r>
      <w:r w:rsidR="00364182">
        <w:rPr>
          <w:sz w:val="28"/>
          <w:szCs w:val="28"/>
        </w:rPr>
        <w:t>Новочеркасск</w:t>
      </w:r>
      <w:r w:rsidRPr="00D4535A">
        <w:rPr>
          <w:sz w:val="28"/>
          <w:szCs w:val="28"/>
        </w:rPr>
        <w:t>»</w:t>
      </w:r>
      <w:r w:rsidR="00364182">
        <w:rPr>
          <w:sz w:val="28"/>
          <w:szCs w:val="28"/>
        </w:rPr>
        <w:t xml:space="preserve"> Ростовской области</w:t>
      </w:r>
      <w:r w:rsidRPr="00D4535A">
        <w:rPr>
          <w:sz w:val="28"/>
          <w:szCs w:val="28"/>
        </w:rPr>
        <w:t xml:space="preserve">, муниципального правового акта о внесении изменений и дополнений в Устав муниципального образования </w:t>
      </w:r>
      <w:r w:rsidR="00364182">
        <w:rPr>
          <w:sz w:val="28"/>
          <w:szCs w:val="28"/>
        </w:rPr>
        <w:t xml:space="preserve">городского округа </w:t>
      </w:r>
      <w:r w:rsidRPr="00D4535A">
        <w:rPr>
          <w:sz w:val="28"/>
          <w:szCs w:val="28"/>
        </w:rPr>
        <w:t xml:space="preserve">«Город </w:t>
      </w:r>
      <w:r w:rsidR="00364182">
        <w:rPr>
          <w:sz w:val="28"/>
          <w:szCs w:val="28"/>
        </w:rPr>
        <w:t>Новочеркасск</w:t>
      </w:r>
      <w:r w:rsidRPr="00D4535A">
        <w:rPr>
          <w:sz w:val="28"/>
          <w:szCs w:val="28"/>
        </w:rPr>
        <w:t>»</w:t>
      </w:r>
      <w:r w:rsidR="00364182">
        <w:rPr>
          <w:sz w:val="28"/>
          <w:szCs w:val="28"/>
        </w:rPr>
        <w:t xml:space="preserve"> Ростовской области</w:t>
      </w:r>
      <w:r w:rsidRPr="00D4535A">
        <w:rPr>
          <w:sz w:val="28"/>
          <w:szCs w:val="28"/>
        </w:rPr>
        <w:t xml:space="preserve"> </w:t>
      </w:r>
      <w:r w:rsidRPr="00D4535A">
        <w:rPr>
          <w:sz w:val="28"/>
          <w:szCs w:val="28"/>
          <w:lang w:eastAsia="hy-AM"/>
        </w:rPr>
        <w:t xml:space="preserve">органы местного самоуправления вправе также использовать портал </w:t>
      </w:r>
      <w:r w:rsidRPr="00D4535A">
        <w:rPr>
          <w:sz w:val="28"/>
          <w:szCs w:val="28"/>
        </w:rPr>
        <w:t xml:space="preserve">Министерства юстиции Российской Федерации «Нормативные правовые акты </w:t>
      </w:r>
      <w:r w:rsidR="004B1B1F">
        <w:rPr>
          <w:sz w:val="28"/>
          <w:szCs w:val="28"/>
        </w:rPr>
        <w:br/>
      </w:r>
      <w:r w:rsidRPr="00D4535A">
        <w:rPr>
          <w:sz w:val="28"/>
          <w:szCs w:val="28"/>
        </w:rPr>
        <w:t>в Российской Федерации» (</w:t>
      </w:r>
      <w:hyperlink r:id="rId12" w:history="1">
        <w:r w:rsidRPr="00D4535A">
          <w:rPr>
            <w:rFonts w:eastAsia="Calibri"/>
            <w:sz w:val="28"/>
            <w:szCs w:val="28"/>
          </w:rPr>
          <w:t>http://pravo-minjust.ru</w:t>
        </w:r>
      </w:hyperlink>
      <w:r w:rsidRPr="00D4535A">
        <w:rPr>
          <w:sz w:val="28"/>
          <w:szCs w:val="28"/>
        </w:rPr>
        <w:t xml:space="preserve">, </w:t>
      </w:r>
      <w:hyperlink r:id="rId13" w:history="1">
        <w:r w:rsidRPr="00D4535A">
          <w:rPr>
            <w:sz w:val="28"/>
            <w:szCs w:val="28"/>
          </w:rPr>
          <w:t>http://право-минюст.рф</w:t>
        </w:r>
      </w:hyperlink>
      <w:r w:rsidRPr="00D4535A">
        <w:rPr>
          <w:sz w:val="28"/>
          <w:szCs w:val="28"/>
        </w:rPr>
        <w:t>, регистрация</w:t>
      </w:r>
      <w:r w:rsidRPr="00D4535A">
        <w:rPr>
          <w:sz w:val="28"/>
          <w:szCs w:val="28"/>
          <w:lang w:eastAsia="hy-AM"/>
        </w:rPr>
        <w:t xml:space="preserve"> в качестве сетевого издания Эл № ФС77-72471 от 05 марта 2018</w:t>
      </w:r>
      <w:r w:rsidRPr="00D4535A">
        <w:rPr>
          <w:rFonts w:eastAsia="Calibri"/>
          <w:sz w:val="28"/>
          <w:szCs w:val="28"/>
          <w:lang w:eastAsia="en-US"/>
        </w:rPr>
        <w:t xml:space="preserve"> </w:t>
      </w:r>
      <w:r w:rsidRPr="00D4535A">
        <w:rPr>
          <w:sz w:val="28"/>
          <w:szCs w:val="28"/>
          <w:lang w:eastAsia="hy-AM"/>
        </w:rPr>
        <w:t>года).</w:t>
      </w:r>
      <w:r w:rsidR="00BC12B6">
        <w:rPr>
          <w:sz w:val="28"/>
          <w:szCs w:val="28"/>
          <w:lang w:eastAsia="hy-AM"/>
        </w:rPr>
        <w:t>»;</w:t>
      </w:r>
    </w:p>
    <w:p w:rsidR="00ED2F6B" w:rsidRPr="00BC12B6" w:rsidRDefault="00ED2F6B" w:rsidP="00BC12B6">
      <w:pPr>
        <w:pStyle w:val="a3"/>
        <w:widowControl/>
        <w:numPr>
          <w:ilvl w:val="1"/>
          <w:numId w:val="24"/>
        </w:numPr>
        <w:ind w:left="0" w:firstLine="709"/>
        <w:jc w:val="both"/>
        <w:rPr>
          <w:sz w:val="28"/>
          <w:szCs w:val="28"/>
          <w:lang w:eastAsia="hy-AM"/>
        </w:rPr>
      </w:pPr>
      <w:r w:rsidRPr="00BC12B6">
        <w:rPr>
          <w:sz w:val="28"/>
          <w:szCs w:val="28"/>
          <w:lang w:eastAsia="hy-AM"/>
        </w:rPr>
        <w:t xml:space="preserve">в статье 72 </w:t>
      </w:r>
      <w:r w:rsidR="00BC12B6" w:rsidRPr="00BC12B6">
        <w:rPr>
          <w:sz w:val="28"/>
          <w:szCs w:val="28"/>
          <w:lang w:eastAsia="hy-AM"/>
        </w:rPr>
        <w:t>часть 2 дополнить пунктом 4.1 следующего содержания:</w:t>
      </w:r>
    </w:p>
    <w:p w:rsidR="00BC12B6" w:rsidRPr="00BC12B6" w:rsidRDefault="00BC12B6" w:rsidP="00BC12B6">
      <w:pPr>
        <w:widowControl/>
        <w:ind w:left="709"/>
        <w:jc w:val="both"/>
        <w:rPr>
          <w:sz w:val="28"/>
          <w:szCs w:val="28"/>
          <w:lang w:eastAsia="hy-AM"/>
        </w:rPr>
      </w:pPr>
      <w:r>
        <w:rPr>
          <w:sz w:val="28"/>
          <w:szCs w:val="28"/>
          <w:lang w:eastAsia="hy-AM"/>
        </w:rPr>
        <w:t>«4.1) приобретение им статуса иностранного агента;».</w:t>
      </w:r>
    </w:p>
    <w:p w:rsidR="00B24298" w:rsidRPr="00D4535A" w:rsidRDefault="004B1B1F" w:rsidP="004B1B1F">
      <w:pPr>
        <w:pStyle w:val="a3"/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B24298" w:rsidRPr="00F4355D">
        <w:rPr>
          <w:bCs/>
          <w:sz w:val="28"/>
          <w:szCs w:val="28"/>
        </w:rPr>
        <w:t xml:space="preserve">Настоящее решение вступает в силу со дня его официального опубликования, произведенного после его государственной регистрации, за исключением подпунктов </w:t>
      </w:r>
      <w:r w:rsidR="00FD5084" w:rsidRPr="00D4535A">
        <w:rPr>
          <w:bCs/>
          <w:sz w:val="28"/>
          <w:szCs w:val="28"/>
        </w:rPr>
        <w:t>1, 2 пункта 1.3 и подпунктов 1, 2 пункта 1.7</w:t>
      </w:r>
      <w:r w:rsidR="00B24298" w:rsidRPr="00D4535A">
        <w:rPr>
          <w:bCs/>
          <w:sz w:val="28"/>
          <w:szCs w:val="28"/>
        </w:rPr>
        <w:t xml:space="preserve"> части 1 настоящего решения.</w:t>
      </w:r>
    </w:p>
    <w:p w:rsidR="00B24298" w:rsidRPr="00F4355D" w:rsidRDefault="00FD5084" w:rsidP="00B24298">
      <w:pPr>
        <w:pStyle w:val="a3"/>
        <w:shd w:val="clear" w:color="auto" w:fill="FFFFFF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4535A">
        <w:rPr>
          <w:bCs/>
          <w:sz w:val="28"/>
          <w:szCs w:val="28"/>
        </w:rPr>
        <w:t>Подпункты 1, 2 пункта 1.3 и подпункты 1, 2 пункта 1.7</w:t>
      </w:r>
      <w:r w:rsidR="00B24298" w:rsidRPr="00D4535A">
        <w:rPr>
          <w:bCs/>
          <w:sz w:val="28"/>
          <w:szCs w:val="28"/>
        </w:rPr>
        <w:t xml:space="preserve"> части 1</w:t>
      </w:r>
      <w:r w:rsidR="00B24298" w:rsidRPr="00F4355D">
        <w:rPr>
          <w:bCs/>
          <w:sz w:val="28"/>
          <w:szCs w:val="28"/>
        </w:rPr>
        <w:t xml:space="preserve"> настоящего решения вступают в силу с 1 сентября 2024 года, но не ранее дня официального опубликования настоящего решения, произведенного после его государственной регистрации.</w:t>
      </w:r>
    </w:p>
    <w:p w:rsidR="00157FC3" w:rsidRPr="00F4355D" w:rsidRDefault="004B1B1F" w:rsidP="004B1B1F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3D60C9" w:rsidRPr="00F4355D">
        <w:rPr>
          <w:bCs/>
          <w:sz w:val="28"/>
          <w:szCs w:val="28"/>
        </w:rPr>
        <w:t xml:space="preserve">Контроль за исполнением настоящего решения возложить </w:t>
      </w:r>
      <w:r>
        <w:rPr>
          <w:bCs/>
          <w:sz w:val="28"/>
          <w:szCs w:val="28"/>
        </w:rPr>
        <w:br/>
      </w:r>
      <w:r w:rsidR="003D60C9" w:rsidRPr="00F4355D">
        <w:rPr>
          <w:bCs/>
          <w:sz w:val="28"/>
          <w:szCs w:val="28"/>
        </w:rPr>
        <w:t xml:space="preserve">на постоянную комиссию Городской Думы «По местному самоуправлению </w:t>
      </w:r>
      <w:r>
        <w:rPr>
          <w:bCs/>
          <w:sz w:val="28"/>
          <w:szCs w:val="28"/>
        </w:rPr>
        <w:br/>
      </w:r>
      <w:r w:rsidR="003D60C9" w:rsidRPr="00F4355D">
        <w:rPr>
          <w:bCs/>
          <w:sz w:val="28"/>
          <w:szCs w:val="28"/>
        </w:rPr>
        <w:t>и организационным вопросам» (председатель Озерский В.Н.).</w:t>
      </w:r>
    </w:p>
    <w:p w:rsidR="00157FC3" w:rsidRPr="00F4355D" w:rsidRDefault="00157FC3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3D60C9" w:rsidRDefault="003D60C9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4B1B1F" w:rsidRPr="00F4355D" w:rsidRDefault="004B1B1F" w:rsidP="00E30950">
      <w:pPr>
        <w:shd w:val="clear" w:color="auto" w:fill="FFFFFF"/>
        <w:tabs>
          <w:tab w:val="left" w:pos="567"/>
          <w:tab w:val="left" w:pos="4860"/>
        </w:tabs>
        <w:ind w:firstLine="567"/>
        <w:jc w:val="both"/>
        <w:rPr>
          <w:bCs/>
          <w:sz w:val="28"/>
          <w:szCs w:val="28"/>
        </w:rPr>
      </w:pPr>
    </w:p>
    <w:p w:rsidR="003D60C9" w:rsidRPr="00F4355D" w:rsidRDefault="003D60C9" w:rsidP="00E30950">
      <w:pPr>
        <w:shd w:val="clear" w:color="auto" w:fill="FFFFFF"/>
        <w:tabs>
          <w:tab w:val="left" w:pos="0"/>
          <w:tab w:val="left" w:pos="4860"/>
        </w:tabs>
        <w:jc w:val="both"/>
        <w:rPr>
          <w:bCs/>
          <w:sz w:val="28"/>
          <w:szCs w:val="28"/>
        </w:rPr>
      </w:pPr>
      <w:r w:rsidRPr="00F4355D">
        <w:rPr>
          <w:bCs/>
          <w:sz w:val="28"/>
          <w:szCs w:val="28"/>
        </w:rPr>
        <w:t xml:space="preserve">Председатель Городской Думы – </w:t>
      </w:r>
      <w:r w:rsidR="004B1B1F">
        <w:rPr>
          <w:bCs/>
          <w:sz w:val="28"/>
          <w:szCs w:val="28"/>
        </w:rPr>
        <w:t>глава</w:t>
      </w:r>
    </w:p>
    <w:p w:rsidR="003D60C9" w:rsidRPr="00F4355D" w:rsidRDefault="003D60C9" w:rsidP="004B1B1F">
      <w:pPr>
        <w:shd w:val="clear" w:color="auto" w:fill="FFFFFF"/>
        <w:tabs>
          <w:tab w:val="left" w:pos="0"/>
          <w:tab w:val="left" w:pos="4860"/>
        </w:tabs>
        <w:spacing w:line="276" w:lineRule="auto"/>
        <w:jc w:val="both"/>
        <w:rPr>
          <w:bCs/>
          <w:sz w:val="28"/>
          <w:szCs w:val="28"/>
        </w:rPr>
      </w:pPr>
      <w:r w:rsidRPr="00F4355D">
        <w:rPr>
          <w:bCs/>
          <w:sz w:val="28"/>
          <w:szCs w:val="28"/>
        </w:rPr>
        <w:t xml:space="preserve">города Новочеркасска </w:t>
      </w:r>
    </w:p>
    <w:p w:rsidR="003D60C9" w:rsidRPr="00F4355D" w:rsidRDefault="004B1B1F" w:rsidP="004B1B1F">
      <w:pPr>
        <w:shd w:val="clear" w:color="auto" w:fill="FFFFFF"/>
        <w:tabs>
          <w:tab w:val="left" w:pos="0"/>
          <w:tab w:val="left" w:pos="486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  <w:r w:rsidR="003D60C9" w:rsidRPr="00F4355D">
        <w:rPr>
          <w:bCs/>
          <w:sz w:val="28"/>
          <w:szCs w:val="28"/>
        </w:rPr>
        <w:t>Н.Н. Горкавченко</w:t>
      </w:r>
    </w:p>
    <w:p w:rsidR="00D02BE3" w:rsidRDefault="004B1B1F" w:rsidP="004B1B1F">
      <w:pPr>
        <w:shd w:val="clear" w:color="auto" w:fill="FFFFFF"/>
        <w:tabs>
          <w:tab w:val="left" w:pos="0"/>
          <w:tab w:val="left" w:pos="48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_» __________</w:t>
      </w:r>
      <w:r w:rsidR="003D60C9" w:rsidRPr="00F4355D">
        <w:rPr>
          <w:bCs/>
          <w:sz w:val="28"/>
          <w:szCs w:val="28"/>
        </w:rPr>
        <w:t xml:space="preserve"> 202</w:t>
      </w:r>
      <w:r w:rsidR="00BB2FDE" w:rsidRPr="00F4355D">
        <w:rPr>
          <w:bCs/>
          <w:sz w:val="28"/>
          <w:szCs w:val="28"/>
        </w:rPr>
        <w:t>4</w:t>
      </w:r>
      <w:r w:rsidR="003D60C9" w:rsidRPr="00F4355D">
        <w:rPr>
          <w:bCs/>
          <w:sz w:val="28"/>
          <w:szCs w:val="28"/>
        </w:rPr>
        <w:t xml:space="preserve"> г.</w:t>
      </w:r>
    </w:p>
    <w:sectPr w:rsidR="00D02BE3" w:rsidSect="004B1B1F">
      <w:headerReference w:type="default" r:id="rId14"/>
      <w:pgSz w:w="11906" w:h="16838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F" w:rsidRDefault="009C7B5F" w:rsidP="002A0BCE">
      <w:r>
        <w:separator/>
      </w:r>
    </w:p>
  </w:endnote>
  <w:endnote w:type="continuationSeparator" w:id="0">
    <w:p w:rsidR="009C7B5F" w:rsidRDefault="009C7B5F" w:rsidP="002A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F" w:rsidRDefault="009C7B5F" w:rsidP="002A0BCE">
      <w:r>
        <w:separator/>
      </w:r>
    </w:p>
  </w:footnote>
  <w:footnote w:type="continuationSeparator" w:id="0">
    <w:p w:rsidR="009C7B5F" w:rsidRDefault="009C7B5F" w:rsidP="002A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17145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B1B1F" w:rsidRPr="004B1B1F" w:rsidRDefault="004B1B1F">
        <w:pPr>
          <w:pStyle w:val="a8"/>
          <w:jc w:val="center"/>
          <w:rPr>
            <w:sz w:val="24"/>
          </w:rPr>
        </w:pPr>
        <w:r w:rsidRPr="004B1B1F">
          <w:rPr>
            <w:sz w:val="24"/>
          </w:rPr>
          <w:fldChar w:fldCharType="begin"/>
        </w:r>
        <w:r w:rsidRPr="004B1B1F">
          <w:rPr>
            <w:sz w:val="24"/>
          </w:rPr>
          <w:instrText>PAGE   \* MERGEFORMAT</w:instrText>
        </w:r>
        <w:r w:rsidRPr="004B1B1F">
          <w:rPr>
            <w:sz w:val="24"/>
          </w:rPr>
          <w:fldChar w:fldCharType="separate"/>
        </w:r>
        <w:r w:rsidR="009437BB">
          <w:rPr>
            <w:noProof/>
            <w:sz w:val="24"/>
          </w:rPr>
          <w:t>5</w:t>
        </w:r>
        <w:r w:rsidRPr="004B1B1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A6B"/>
    <w:multiLevelType w:val="hybridMultilevel"/>
    <w:tmpl w:val="BE2AFBB2"/>
    <w:lvl w:ilvl="0" w:tplc="D31205F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F0376"/>
    <w:multiLevelType w:val="hybridMultilevel"/>
    <w:tmpl w:val="33023BA4"/>
    <w:lvl w:ilvl="0" w:tplc="3762FEA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0CB5F95"/>
    <w:multiLevelType w:val="multilevel"/>
    <w:tmpl w:val="5BE242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29E3CEE"/>
    <w:multiLevelType w:val="hybridMultilevel"/>
    <w:tmpl w:val="73B8D374"/>
    <w:lvl w:ilvl="0" w:tplc="26806A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C55A62"/>
    <w:multiLevelType w:val="hybridMultilevel"/>
    <w:tmpl w:val="9766C320"/>
    <w:lvl w:ilvl="0" w:tplc="89D069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6775C70"/>
    <w:multiLevelType w:val="multilevel"/>
    <w:tmpl w:val="0DA6D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6">
    <w:nsid w:val="2693218E"/>
    <w:multiLevelType w:val="hybridMultilevel"/>
    <w:tmpl w:val="1562AACA"/>
    <w:lvl w:ilvl="0" w:tplc="3762FEA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771595D"/>
    <w:multiLevelType w:val="hybridMultilevel"/>
    <w:tmpl w:val="999C98E4"/>
    <w:lvl w:ilvl="0" w:tplc="662AD3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B50ED8"/>
    <w:multiLevelType w:val="hybridMultilevel"/>
    <w:tmpl w:val="794834A0"/>
    <w:lvl w:ilvl="0" w:tplc="3F5041E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A326A61"/>
    <w:multiLevelType w:val="multilevel"/>
    <w:tmpl w:val="0DA6D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>
    <w:nsid w:val="2F9C2071"/>
    <w:multiLevelType w:val="hybridMultilevel"/>
    <w:tmpl w:val="D7521222"/>
    <w:lvl w:ilvl="0" w:tplc="97B6C79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A4192"/>
    <w:multiLevelType w:val="multilevel"/>
    <w:tmpl w:val="4EAA6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39983F55"/>
    <w:multiLevelType w:val="hybridMultilevel"/>
    <w:tmpl w:val="E8A46E8E"/>
    <w:lvl w:ilvl="0" w:tplc="0BB45C0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387F64"/>
    <w:multiLevelType w:val="multilevel"/>
    <w:tmpl w:val="F4529520"/>
    <w:lvl w:ilvl="0">
      <w:start w:val="1"/>
      <w:numFmt w:val="decimal"/>
      <w:lvlText w:val="%1."/>
      <w:lvlJc w:val="left"/>
      <w:pPr>
        <w:ind w:left="1252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14">
    <w:nsid w:val="47BA6EAC"/>
    <w:multiLevelType w:val="hybridMultilevel"/>
    <w:tmpl w:val="A44ED1D0"/>
    <w:lvl w:ilvl="0" w:tplc="24E237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447D43"/>
    <w:multiLevelType w:val="multilevel"/>
    <w:tmpl w:val="8B500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4B344D5A"/>
    <w:multiLevelType w:val="hybridMultilevel"/>
    <w:tmpl w:val="47BEB560"/>
    <w:lvl w:ilvl="0" w:tplc="2FD8F6D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B885B98"/>
    <w:multiLevelType w:val="hybridMultilevel"/>
    <w:tmpl w:val="C616DBA6"/>
    <w:lvl w:ilvl="0" w:tplc="EFDEC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C809BC"/>
    <w:multiLevelType w:val="hybridMultilevel"/>
    <w:tmpl w:val="58C85BA8"/>
    <w:lvl w:ilvl="0" w:tplc="8A0EDBA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9CD4CD8"/>
    <w:multiLevelType w:val="multilevel"/>
    <w:tmpl w:val="194860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9B92B49"/>
    <w:multiLevelType w:val="hybridMultilevel"/>
    <w:tmpl w:val="38C8D0B8"/>
    <w:lvl w:ilvl="0" w:tplc="8EAE0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A87926"/>
    <w:multiLevelType w:val="multilevel"/>
    <w:tmpl w:val="DD046B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22">
    <w:nsid w:val="6CB0790C"/>
    <w:multiLevelType w:val="multilevel"/>
    <w:tmpl w:val="324AA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0"/>
      </w:rPr>
    </w:lvl>
  </w:abstractNum>
  <w:abstractNum w:abstractNumId="23">
    <w:nsid w:val="6D937E84"/>
    <w:multiLevelType w:val="hybridMultilevel"/>
    <w:tmpl w:val="D3DC581C"/>
    <w:lvl w:ilvl="0" w:tplc="0B480A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5E60D8"/>
    <w:multiLevelType w:val="hybridMultilevel"/>
    <w:tmpl w:val="0DA23D12"/>
    <w:lvl w:ilvl="0" w:tplc="B3C049F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5"/>
  </w:num>
  <w:num w:numId="5">
    <w:abstractNumId w:val="3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9"/>
  </w:num>
  <w:num w:numId="11">
    <w:abstractNumId w:val="14"/>
  </w:num>
  <w:num w:numId="12">
    <w:abstractNumId w:val="2"/>
  </w:num>
  <w:num w:numId="13">
    <w:abstractNumId w:val="20"/>
  </w:num>
  <w:num w:numId="14">
    <w:abstractNumId w:val="0"/>
  </w:num>
  <w:num w:numId="15">
    <w:abstractNumId w:val="10"/>
  </w:num>
  <w:num w:numId="16">
    <w:abstractNumId w:val="11"/>
  </w:num>
  <w:num w:numId="17">
    <w:abstractNumId w:val="16"/>
  </w:num>
  <w:num w:numId="18">
    <w:abstractNumId w:val="8"/>
  </w:num>
  <w:num w:numId="19">
    <w:abstractNumId w:val="4"/>
  </w:num>
  <w:num w:numId="20">
    <w:abstractNumId w:val="6"/>
  </w:num>
  <w:num w:numId="21">
    <w:abstractNumId w:val="1"/>
  </w:num>
  <w:num w:numId="22">
    <w:abstractNumId w:val="24"/>
  </w:num>
  <w:num w:numId="23">
    <w:abstractNumId w:val="7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E8"/>
    <w:rsid w:val="000000F2"/>
    <w:rsid w:val="0000081A"/>
    <w:rsid w:val="00005A88"/>
    <w:rsid w:val="00005BBA"/>
    <w:rsid w:val="000068F7"/>
    <w:rsid w:val="0000718C"/>
    <w:rsid w:val="00007B66"/>
    <w:rsid w:val="000165A7"/>
    <w:rsid w:val="00017566"/>
    <w:rsid w:val="000249BF"/>
    <w:rsid w:val="0002527A"/>
    <w:rsid w:val="000266F7"/>
    <w:rsid w:val="00030C4C"/>
    <w:rsid w:val="000320FB"/>
    <w:rsid w:val="00035F4D"/>
    <w:rsid w:val="00041710"/>
    <w:rsid w:val="00051C94"/>
    <w:rsid w:val="00052E16"/>
    <w:rsid w:val="00056245"/>
    <w:rsid w:val="00057062"/>
    <w:rsid w:val="00060291"/>
    <w:rsid w:val="00061F63"/>
    <w:rsid w:val="00063E94"/>
    <w:rsid w:val="00064785"/>
    <w:rsid w:val="00065876"/>
    <w:rsid w:val="00072928"/>
    <w:rsid w:val="000733EC"/>
    <w:rsid w:val="000753E8"/>
    <w:rsid w:val="00076BD8"/>
    <w:rsid w:val="00077C8F"/>
    <w:rsid w:val="0008118F"/>
    <w:rsid w:val="000814EA"/>
    <w:rsid w:val="0008792B"/>
    <w:rsid w:val="00093759"/>
    <w:rsid w:val="00095598"/>
    <w:rsid w:val="000A0BC7"/>
    <w:rsid w:val="000A4109"/>
    <w:rsid w:val="000A535C"/>
    <w:rsid w:val="000B5483"/>
    <w:rsid w:val="000B7C69"/>
    <w:rsid w:val="000C1917"/>
    <w:rsid w:val="000C4C80"/>
    <w:rsid w:val="000C53DA"/>
    <w:rsid w:val="000C5981"/>
    <w:rsid w:val="000C6506"/>
    <w:rsid w:val="000D5464"/>
    <w:rsid w:val="000D6AA5"/>
    <w:rsid w:val="000D7BA1"/>
    <w:rsid w:val="000E2905"/>
    <w:rsid w:val="000E4E0B"/>
    <w:rsid w:val="000E551C"/>
    <w:rsid w:val="00100076"/>
    <w:rsid w:val="00112CED"/>
    <w:rsid w:val="001149E7"/>
    <w:rsid w:val="00115394"/>
    <w:rsid w:val="001161B1"/>
    <w:rsid w:val="001254EC"/>
    <w:rsid w:val="001261C1"/>
    <w:rsid w:val="0012651D"/>
    <w:rsid w:val="001307FB"/>
    <w:rsid w:val="00134177"/>
    <w:rsid w:val="00134323"/>
    <w:rsid w:val="00134E6B"/>
    <w:rsid w:val="00135DFA"/>
    <w:rsid w:val="001362AB"/>
    <w:rsid w:val="00136C3D"/>
    <w:rsid w:val="00141806"/>
    <w:rsid w:val="00145B9C"/>
    <w:rsid w:val="00154AA8"/>
    <w:rsid w:val="00157FC3"/>
    <w:rsid w:val="00162BD6"/>
    <w:rsid w:val="001639D4"/>
    <w:rsid w:val="00163CF0"/>
    <w:rsid w:val="0016540F"/>
    <w:rsid w:val="00165D4D"/>
    <w:rsid w:val="00166850"/>
    <w:rsid w:val="0016727F"/>
    <w:rsid w:val="00167308"/>
    <w:rsid w:val="00170C8C"/>
    <w:rsid w:val="00172E7D"/>
    <w:rsid w:val="00174621"/>
    <w:rsid w:val="0017674B"/>
    <w:rsid w:val="00176F6C"/>
    <w:rsid w:val="00177F33"/>
    <w:rsid w:val="001812B7"/>
    <w:rsid w:val="0018385E"/>
    <w:rsid w:val="00183F01"/>
    <w:rsid w:val="0018648C"/>
    <w:rsid w:val="00186911"/>
    <w:rsid w:val="00186DA9"/>
    <w:rsid w:val="001915BF"/>
    <w:rsid w:val="00192EB6"/>
    <w:rsid w:val="001A4C8A"/>
    <w:rsid w:val="001A53E2"/>
    <w:rsid w:val="001B43E9"/>
    <w:rsid w:val="001B4F9A"/>
    <w:rsid w:val="001B7A7F"/>
    <w:rsid w:val="001C3735"/>
    <w:rsid w:val="001D18C9"/>
    <w:rsid w:val="001D1B6F"/>
    <w:rsid w:val="001D62A7"/>
    <w:rsid w:val="001E02F0"/>
    <w:rsid w:val="001E2A0D"/>
    <w:rsid w:val="001E4597"/>
    <w:rsid w:val="001E4601"/>
    <w:rsid w:val="001F0EDD"/>
    <w:rsid w:val="001F185A"/>
    <w:rsid w:val="00205E8D"/>
    <w:rsid w:val="00207EC2"/>
    <w:rsid w:val="00210D2E"/>
    <w:rsid w:val="00213205"/>
    <w:rsid w:val="00214F43"/>
    <w:rsid w:val="002170CB"/>
    <w:rsid w:val="00220BC1"/>
    <w:rsid w:val="0022147E"/>
    <w:rsid w:val="00222E5C"/>
    <w:rsid w:val="00226083"/>
    <w:rsid w:val="002304D0"/>
    <w:rsid w:val="0023363A"/>
    <w:rsid w:val="0024261F"/>
    <w:rsid w:val="002462DB"/>
    <w:rsid w:val="00246647"/>
    <w:rsid w:val="00251F89"/>
    <w:rsid w:val="00254A62"/>
    <w:rsid w:val="002644BC"/>
    <w:rsid w:val="00267E17"/>
    <w:rsid w:val="002723F6"/>
    <w:rsid w:val="00272A0E"/>
    <w:rsid w:val="0027315E"/>
    <w:rsid w:val="00274ABB"/>
    <w:rsid w:val="00286C7C"/>
    <w:rsid w:val="00287E5C"/>
    <w:rsid w:val="00291544"/>
    <w:rsid w:val="00292134"/>
    <w:rsid w:val="002927F3"/>
    <w:rsid w:val="00292B83"/>
    <w:rsid w:val="00293AC4"/>
    <w:rsid w:val="002967B7"/>
    <w:rsid w:val="002973C7"/>
    <w:rsid w:val="002A0BCE"/>
    <w:rsid w:val="002A718A"/>
    <w:rsid w:val="002B7A23"/>
    <w:rsid w:val="002C18A4"/>
    <w:rsid w:val="002C2B98"/>
    <w:rsid w:val="002C7B55"/>
    <w:rsid w:val="002D2671"/>
    <w:rsid w:val="002D5C9E"/>
    <w:rsid w:val="002E1026"/>
    <w:rsid w:val="002F3BA6"/>
    <w:rsid w:val="002F4A9E"/>
    <w:rsid w:val="0030087E"/>
    <w:rsid w:val="003019C4"/>
    <w:rsid w:val="00302AAE"/>
    <w:rsid w:val="0030342B"/>
    <w:rsid w:val="00304B9F"/>
    <w:rsid w:val="00314907"/>
    <w:rsid w:val="00322AE8"/>
    <w:rsid w:val="003275F1"/>
    <w:rsid w:val="00334E1D"/>
    <w:rsid w:val="00341024"/>
    <w:rsid w:val="00352152"/>
    <w:rsid w:val="00353ED3"/>
    <w:rsid w:val="003572C0"/>
    <w:rsid w:val="00360A58"/>
    <w:rsid w:val="00361EE1"/>
    <w:rsid w:val="00362865"/>
    <w:rsid w:val="00363095"/>
    <w:rsid w:val="00364182"/>
    <w:rsid w:val="00364CD1"/>
    <w:rsid w:val="00366A94"/>
    <w:rsid w:val="003754C7"/>
    <w:rsid w:val="0038002F"/>
    <w:rsid w:val="00380770"/>
    <w:rsid w:val="0038162D"/>
    <w:rsid w:val="00383E2B"/>
    <w:rsid w:val="00386385"/>
    <w:rsid w:val="00391891"/>
    <w:rsid w:val="003951B0"/>
    <w:rsid w:val="003968CE"/>
    <w:rsid w:val="00397439"/>
    <w:rsid w:val="003A0495"/>
    <w:rsid w:val="003B2D1E"/>
    <w:rsid w:val="003B5F18"/>
    <w:rsid w:val="003B75CD"/>
    <w:rsid w:val="003C016C"/>
    <w:rsid w:val="003C54CC"/>
    <w:rsid w:val="003C7DDF"/>
    <w:rsid w:val="003D00FE"/>
    <w:rsid w:val="003D0A75"/>
    <w:rsid w:val="003D29A1"/>
    <w:rsid w:val="003D3763"/>
    <w:rsid w:val="003D60C9"/>
    <w:rsid w:val="003E07FA"/>
    <w:rsid w:val="003E2797"/>
    <w:rsid w:val="003E4B56"/>
    <w:rsid w:val="003E5294"/>
    <w:rsid w:val="003F042B"/>
    <w:rsid w:val="003F13E6"/>
    <w:rsid w:val="003F21B1"/>
    <w:rsid w:val="003F263E"/>
    <w:rsid w:val="003F357F"/>
    <w:rsid w:val="003F46C0"/>
    <w:rsid w:val="00405AE6"/>
    <w:rsid w:val="00410936"/>
    <w:rsid w:val="004173B8"/>
    <w:rsid w:val="00420A83"/>
    <w:rsid w:val="00425573"/>
    <w:rsid w:val="00427262"/>
    <w:rsid w:val="004318BD"/>
    <w:rsid w:val="00432839"/>
    <w:rsid w:val="004447CD"/>
    <w:rsid w:val="00447564"/>
    <w:rsid w:val="00447683"/>
    <w:rsid w:val="0045134E"/>
    <w:rsid w:val="0045274E"/>
    <w:rsid w:val="00455360"/>
    <w:rsid w:val="004604AC"/>
    <w:rsid w:val="0046143E"/>
    <w:rsid w:val="004614A6"/>
    <w:rsid w:val="00461D0F"/>
    <w:rsid w:val="00463DC6"/>
    <w:rsid w:val="00464244"/>
    <w:rsid w:val="00466CA6"/>
    <w:rsid w:val="00470C2D"/>
    <w:rsid w:val="00473D42"/>
    <w:rsid w:val="004774AD"/>
    <w:rsid w:val="004821A1"/>
    <w:rsid w:val="00495DFF"/>
    <w:rsid w:val="004A18BC"/>
    <w:rsid w:val="004A5308"/>
    <w:rsid w:val="004B1B1F"/>
    <w:rsid w:val="004B496A"/>
    <w:rsid w:val="004B6E56"/>
    <w:rsid w:val="004B74D0"/>
    <w:rsid w:val="004C0776"/>
    <w:rsid w:val="004C0C7D"/>
    <w:rsid w:val="004C1C9C"/>
    <w:rsid w:val="004C2938"/>
    <w:rsid w:val="004C6E45"/>
    <w:rsid w:val="004D5207"/>
    <w:rsid w:val="004D5DFE"/>
    <w:rsid w:val="004E28AC"/>
    <w:rsid w:val="004E428E"/>
    <w:rsid w:val="004E49B6"/>
    <w:rsid w:val="004E6791"/>
    <w:rsid w:val="004F1482"/>
    <w:rsid w:val="00503BAB"/>
    <w:rsid w:val="00504E3B"/>
    <w:rsid w:val="0050633D"/>
    <w:rsid w:val="00506564"/>
    <w:rsid w:val="00506958"/>
    <w:rsid w:val="00507388"/>
    <w:rsid w:val="00510BB5"/>
    <w:rsid w:val="0051353E"/>
    <w:rsid w:val="0051647B"/>
    <w:rsid w:val="00523237"/>
    <w:rsid w:val="0052768C"/>
    <w:rsid w:val="00530BC8"/>
    <w:rsid w:val="00530FAA"/>
    <w:rsid w:val="00534749"/>
    <w:rsid w:val="005347C1"/>
    <w:rsid w:val="00540619"/>
    <w:rsid w:val="00554E8B"/>
    <w:rsid w:val="00557470"/>
    <w:rsid w:val="005603B5"/>
    <w:rsid w:val="00561CB9"/>
    <w:rsid w:val="00561CFA"/>
    <w:rsid w:val="00562C1C"/>
    <w:rsid w:val="00563A67"/>
    <w:rsid w:val="005643C8"/>
    <w:rsid w:val="00570770"/>
    <w:rsid w:val="00570DF1"/>
    <w:rsid w:val="005719FD"/>
    <w:rsid w:val="005726A2"/>
    <w:rsid w:val="005727E7"/>
    <w:rsid w:val="005823F3"/>
    <w:rsid w:val="005843D6"/>
    <w:rsid w:val="00584438"/>
    <w:rsid w:val="00585BB1"/>
    <w:rsid w:val="0058642C"/>
    <w:rsid w:val="00587733"/>
    <w:rsid w:val="005901F3"/>
    <w:rsid w:val="00592901"/>
    <w:rsid w:val="005929A5"/>
    <w:rsid w:val="00594FCD"/>
    <w:rsid w:val="00596594"/>
    <w:rsid w:val="005A60F0"/>
    <w:rsid w:val="005A6657"/>
    <w:rsid w:val="005A691B"/>
    <w:rsid w:val="005A6AE3"/>
    <w:rsid w:val="005A732B"/>
    <w:rsid w:val="005A7357"/>
    <w:rsid w:val="005B0E9F"/>
    <w:rsid w:val="005B489A"/>
    <w:rsid w:val="005B6A37"/>
    <w:rsid w:val="005D427C"/>
    <w:rsid w:val="005D5B50"/>
    <w:rsid w:val="005D7D8B"/>
    <w:rsid w:val="005E2243"/>
    <w:rsid w:val="005E2264"/>
    <w:rsid w:val="005E4419"/>
    <w:rsid w:val="005E67C1"/>
    <w:rsid w:val="005F351F"/>
    <w:rsid w:val="005F6356"/>
    <w:rsid w:val="00601D33"/>
    <w:rsid w:val="00601DE9"/>
    <w:rsid w:val="006046CF"/>
    <w:rsid w:val="006071D5"/>
    <w:rsid w:val="00610557"/>
    <w:rsid w:val="006146EF"/>
    <w:rsid w:val="006153F6"/>
    <w:rsid w:val="00617DFB"/>
    <w:rsid w:val="00622DA8"/>
    <w:rsid w:val="0062310E"/>
    <w:rsid w:val="00625230"/>
    <w:rsid w:val="00635D14"/>
    <w:rsid w:val="00636944"/>
    <w:rsid w:val="006420A3"/>
    <w:rsid w:val="006450F1"/>
    <w:rsid w:val="00650854"/>
    <w:rsid w:val="006515EC"/>
    <w:rsid w:val="006526C0"/>
    <w:rsid w:val="0065294D"/>
    <w:rsid w:val="00652A58"/>
    <w:rsid w:val="00654F7F"/>
    <w:rsid w:val="006572A6"/>
    <w:rsid w:val="0065731B"/>
    <w:rsid w:val="0067034D"/>
    <w:rsid w:val="00672035"/>
    <w:rsid w:val="00673C5C"/>
    <w:rsid w:val="00673D63"/>
    <w:rsid w:val="00675F22"/>
    <w:rsid w:val="00676873"/>
    <w:rsid w:val="0067723B"/>
    <w:rsid w:val="00683C13"/>
    <w:rsid w:val="00695995"/>
    <w:rsid w:val="006A20E1"/>
    <w:rsid w:val="006A2588"/>
    <w:rsid w:val="006A639A"/>
    <w:rsid w:val="006A74D2"/>
    <w:rsid w:val="006B0DF4"/>
    <w:rsid w:val="006B496F"/>
    <w:rsid w:val="006B7324"/>
    <w:rsid w:val="006C20FA"/>
    <w:rsid w:val="006C35C7"/>
    <w:rsid w:val="006C567A"/>
    <w:rsid w:val="006D1426"/>
    <w:rsid w:val="006D2583"/>
    <w:rsid w:val="006D2D9A"/>
    <w:rsid w:val="006D32F6"/>
    <w:rsid w:val="006E2412"/>
    <w:rsid w:val="006E2D9D"/>
    <w:rsid w:val="006E5D26"/>
    <w:rsid w:val="006F1737"/>
    <w:rsid w:val="006F17D7"/>
    <w:rsid w:val="006F421B"/>
    <w:rsid w:val="006F5962"/>
    <w:rsid w:val="00700252"/>
    <w:rsid w:val="00703558"/>
    <w:rsid w:val="00704B49"/>
    <w:rsid w:val="00712A4C"/>
    <w:rsid w:val="007132B7"/>
    <w:rsid w:val="00716D88"/>
    <w:rsid w:val="00723064"/>
    <w:rsid w:val="007249EB"/>
    <w:rsid w:val="00726C08"/>
    <w:rsid w:val="00726C0F"/>
    <w:rsid w:val="00726CFB"/>
    <w:rsid w:val="00732127"/>
    <w:rsid w:val="00735DCD"/>
    <w:rsid w:val="00737804"/>
    <w:rsid w:val="007406D8"/>
    <w:rsid w:val="00741780"/>
    <w:rsid w:val="007418D2"/>
    <w:rsid w:val="00741F62"/>
    <w:rsid w:val="007420C0"/>
    <w:rsid w:val="0074437E"/>
    <w:rsid w:val="00744561"/>
    <w:rsid w:val="00746AFF"/>
    <w:rsid w:val="00747A7E"/>
    <w:rsid w:val="007520D3"/>
    <w:rsid w:val="00755FEB"/>
    <w:rsid w:val="00756909"/>
    <w:rsid w:val="00757B2E"/>
    <w:rsid w:val="007601BD"/>
    <w:rsid w:val="00765996"/>
    <w:rsid w:val="0077447A"/>
    <w:rsid w:val="0079055A"/>
    <w:rsid w:val="007914A6"/>
    <w:rsid w:val="00791D6D"/>
    <w:rsid w:val="00794495"/>
    <w:rsid w:val="00797529"/>
    <w:rsid w:val="007A0B56"/>
    <w:rsid w:val="007A0D98"/>
    <w:rsid w:val="007B24E3"/>
    <w:rsid w:val="007B3E52"/>
    <w:rsid w:val="007B3F9D"/>
    <w:rsid w:val="007B5CDB"/>
    <w:rsid w:val="007B6204"/>
    <w:rsid w:val="007C101E"/>
    <w:rsid w:val="007C2834"/>
    <w:rsid w:val="007D1CFB"/>
    <w:rsid w:val="007E255B"/>
    <w:rsid w:val="007E2973"/>
    <w:rsid w:val="007E4CDA"/>
    <w:rsid w:val="007E629F"/>
    <w:rsid w:val="007E7C8B"/>
    <w:rsid w:val="007F2E5A"/>
    <w:rsid w:val="007F35B4"/>
    <w:rsid w:val="007F4162"/>
    <w:rsid w:val="007F442B"/>
    <w:rsid w:val="007F7665"/>
    <w:rsid w:val="00802C8D"/>
    <w:rsid w:val="00802CC1"/>
    <w:rsid w:val="008044EF"/>
    <w:rsid w:val="00807D3D"/>
    <w:rsid w:val="00811342"/>
    <w:rsid w:val="00812676"/>
    <w:rsid w:val="00813DA2"/>
    <w:rsid w:val="00815911"/>
    <w:rsid w:val="0081730F"/>
    <w:rsid w:val="00817E09"/>
    <w:rsid w:val="008208B4"/>
    <w:rsid w:val="00826EC7"/>
    <w:rsid w:val="00826F8C"/>
    <w:rsid w:val="008362C6"/>
    <w:rsid w:val="008432F0"/>
    <w:rsid w:val="00843828"/>
    <w:rsid w:val="00845A3B"/>
    <w:rsid w:val="00846825"/>
    <w:rsid w:val="00846889"/>
    <w:rsid w:val="00856215"/>
    <w:rsid w:val="0086188D"/>
    <w:rsid w:val="0086253A"/>
    <w:rsid w:val="00863A37"/>
    <w:rsid w:val="00865432"/>
    <w:rsid w:val="0087224D"/>
    <w:rsid w:val="008843BE"/>
    <w:rsid w:val="00884492"/>
    <w:rsid w:val="00892F8F"/>
    <w:rsid w:val="00893595"/>
    <w:rsid w:val="00893A92"/>
    <w:rsid w:val="008962D4"/>
    <w:rsid w:val="00896410"/>
    <w:rsid w:val="008A71F6"/>
    <w:rsid w:val="008B10BD"/>
    <w:rsid w:val="008B5984"/>
    <w:rsid w:val="008B59A5"/>
    <w:rsid w:val="008C0DC1"/>
    <w:rsid w:val="008C1D35"/>
    <w:rsid w:val="008C34E8"/>
    <w:rsid w:val="008C43CE"/>
    <w:rsid w:val="008C476A"/>
    <w:rsid w:val="008C7462"/>
    <w:rsid w:val="008D31CD"/>
    <w:rsid w:val="008D4FDC"/>
    <w:rsid w:val="008D6189"/>
    <w:rsid w:val="008E0686"/>
    <w:rsid w:val="008E2406"/>
    <w:rsid w:val="008E4273"/>
    <w:rsid w:val="008E5317"/>
    <w:rsid w:val="008E53C9"/>
    <w:rsid w:val="008F0FEF"/>
    <w:rsid w:val="008F2AC2"/>
    <w:rsid w:val="008F3DAA"/>
    <w:rsid w:val="00901EE1"/>
    <w:rsid w:val="0090649E"/>
    <w:rsid w:val="00915BCF"/>
    <w:rsid w:val="00917C08"/>
    <w:rsid w:val="00921D65"/>
    <w:rsid w:val="00922ACC"/>
    <w:rsid w:val="00925A43"/>
    <w:rsid w:val="0092741E"/>
    <w:rsid w:val="0093295D"/>
    <w:rsid w:val="0093421A"/>
    <w:rsid w:val="0093580E"/>
    <w:rsid w:val="00935D0E"/>
    <w:rsid w:val="00943684"/>
    <w:rsid w:val="009437BB"/>
    <w:rsid w:val="00946BC9"/>
    <w:rsid w:val="009536C2"/>
    <w:rsid w:val="00957F88"/>
    <w:rsid w:val="009601DB"/>
    <w:rsid w:val="00962265"/>
    <w:rsid w:val="0096273F"/>
    <w:rsid w:val="009628C1"/>
    <w:rsid w:val="00965898"/>
    <w:rsid w:val="00965BE5"/>
    <w:rsid w:val="009709FA"/>
    <w:rsid w:val="00970A34"/>
    <w:rsid w:val="00972CEC"/>
    <w:rsid w:val="009834AE"/>
    <w:rsid w:val="00986E0C"/>
    <w:rsid w:val="009934D7"/>
    <w:rsid w:val="009A3C1E"/>
    <w:rsid w:val="009A410D"/>
    <w:rsid w:val="009A446D"/>
    <w:rsid w:val="009A4995"/>
    <w:rsid w:val="009B104E"/>
    <w:rsid w:val="009C0409"/>
    <w:rsid w:val="009C5F81"/>
    <w:rsid w:val="009C6874"/>
    <w:rsid w:val="009C7191"/>
    <w:rsid w:val="009C7377"/>
    <w:rsid w:val="009C738A"/>
    <w:rsid w:val="009C79EC"/>
    <w:rsid w:val="009C7B5F"/>
    <w:rsid w:val="009D1086"/>
    <w:rsid w:val="009D2005"/>
    <w:rsid w:val="009D6C5B"/>
    <w:rsid w:val="009D73F3"/>
    <w:rsid w:val="009D7BC0"/>
    <w:rsid w:val="009E13BA"/>
    <w:rsid w:val="009E6904"/>
    <w:rsid w:val="009F150D"/>
    <w:rsid w:val="009F55AD"/>
    <w:rsid w:val="009F6CFA"/>
    <w:rsid w:val="009F7FB9"/>
    <w:rsid w:val="00A037B5"/>
    <w:rsid w:val="00A038AB"/>
    <w:rsid w:val="00A04935"/>
    <w:rsid w:val="00A051BA"/>
    <w:rsid w:val="00A056A1"/>
    <w:rsid w:val="00A05D8B"/>
    <w:rsid w:val="00A10E3A"/>
    <w:rsid w:val="00A13ECE"/>
    <w:rsid w:val="00A17B2A"/>
    <w:rsid w:val="00A24F2D"/>
    <w:rsid w:val="00A254A5"/>
    <w:rsid w:val="00A273A8"/>
    <w:rsid w:val="00A36435"/>
    <w:rsid w:val="00A40CA9"/>
    <w:rsid w:val="00A42068"/>
    <w:rsid w:val="00A425C1"/>
    <w:rsid w:val="00A472F8"/>
    <w:rsid w:val="00A47A4E"/>
    <w:rsid w:val="00A5283B"/>
    <w:rsid w:val="00A52C7A"/>
    <w:rsid w:val="00A53483"/>
    <w:rsid w:val="00A54F18"/>
    <w:rsid w:val="00A550F3"/>
    <w:rsid w:val="00A57426"/>
    <w:rsid w:val="00A60435"/>
    <w:rsid w:val="00A61CBA"/>
    <w:rsid w:val="00A63F0B"/>
    <w:rsid w:val="00A75EA5"/>
    <w:rsid w:val="00A87673"/>
    <w:rsid w:val="00A924C3"/>
    <w:rsid w:val="00AA1BB0"/>
    <w:rsid w:val="00AA26FE"/>
    <w:rsid w:val="00AA3000"/>
    <w:rsid w:val="00AA3027"/>
    <w:rsid w:val="00AA64BB"/>
    <w:rsid w:val="00AB5D75"/>
    <w:rsid w:val="00AB6CE6"/>
    <w:rsid w:val="00AB7D28"/>
    <w:rsid w:val="00AC09A3"/>
    <w:rsid w:val="00AC630F"/>
    <w:rsid w:val="00AC6F15"/>
    <w:rsid w:val="00AD291B"/>
    <w:rsid w:val="00AD5EE5"/>
    <w:rsid w:val="00AE17F4"/>
    <w:rsid w:val="00AE6CEA"/>
    <w:rsid w:val="00AE6FF8"/>
    <w:rsid w:val="00AF67C5"/>
    <w:rsid w:val="00B05068"/>
    <w:rsid w:val="00B05C6B"/>
    <w:rsid w:val="00B06602"/>
    <w:rsid w:val="00B109E5"/>
    <w:rsid w:val="00B11E86"/>
    <w:rsid w:val="00B1298E"/>
    <w:rsid w:val="00B1743D"/>
    <w:rsid w:val="00B2040C"/>
    <w:rsid w:val="00B24298"/>
    <w:rsid w:val="00B26510"/>
    <w:rsid w:val="00B266F4"/>
    <w:rsid w:val="00B26762"/>
    <w:rsid w:val="00B27641"/>
    <w:rsid w:val="00B31559"/>
    <w:rsid w:val="00B37C08"/>
    <w:rsid w:val="00B40095"/>
    <w:rsid w:val="00B40C89"/>
    <w:rsid w:val="00B479AD"/>
    <w:rsid w:val="00B56990"/>
    <w:rsid w:val="00B6469D"/>
    <w:rsid w:val="00B65096"/>
    <w:rsid w:val="00B651BF"/>
    <w:rsid w:val="00B72E46"/>
    <w:rsid w:val="00B73136"/>
    <w:rsid w:val="00B7461A"/>
    <w:rsid w:val="00B76E4C"/>
    <w:rsid w:val="00B81D2F"/>
    <w:rsid w:val="00B85EAA"/>
    <w:rsid w:val="00B860D9"/>
    <w:rsid w:val="00B871E8"/>
    <w:rsid w:val="00B91C9A"/>
    <w:rsid w:val="00B941C7"/>
    <w:rsid w:val="00BA2A0D"/>
    <w:rsid w:val="00BA43E8"/>
    <w:rsid w:val="00BA5D8D"/>
    <w:rsid w:val="00BB28D2"/>
    <w:rsid w:val="00BB2E9C"/>
    <w:rsid w:val="00BB2FDE"/>
    <w:rsid w:val="00BB546E"/>
    <w:rsid w:val="00BB57EE"/>
    <w:rsid w:val="00BB649E"/>
    <w:rsid w:val="00BC12B6"/>
    <w:rsid w:val="00BC1BF0"/>
    <w:rsid w:val="00BC3586"/>
    <w:rsid w:val="00BD406E"/>
    <w:rsid w:val="00BE2AF0"/>
    <w:rsid w:val="00BE5675"/>
    <w:rsid w:val="00BE596B"/>
    <w:rsid w:val="00BE5C54"/>
    <w:rsid w:val="00BE6EC4"/>
    <w:rsid w:val="00BF2879"/>
    <w:rsid w:val="00BF4207"/>
    <w:rsid w:val="00BF4336"/>
    <w:rsid w:val="00BF47EB"/>
    <w:rsid w:val="00BF6615"/>
    <w:rsid w:val="00BF6EF8"/>
    <w:rsid w:val="00C003A2"/>
    <w:rsid w:val="00C055C3"/>
    <w:rsid w:val="00C068F4"/>
    <w:rsid w:val="00C07635"/>
    <w:rsid w:val="00C079B6"/>
    <w:rsid w:val="00C106F4"/>
    <w:rsid w:val="00C12865"/>
    <w:rsid w:val="00C1444A"/>
    <w:rsid w:val="00C148B7"/>
    <w:rsid w:val="00C20880"/>
    <w:rsid w:val="00C222EA"/>
    <w:rsid w:val="00C22B46"/>
    <w:rsid w:val="00C242D4"/>
    <w:rsid w:val="00C3121A"/>
    <w:rsid w:val="00C319CA"/>
    <w:rsid w:val="00C32C7B"/>
    <w:rsid w:val="00C352CD"/>
    <w:rsid w:val="00C35C31"/>
    <w:rsid w:val="00C4152B"/>
    <w:rsid w:val="00C41DDB"/>
    <w:rsid w:val="00C42413"/>
    <w:rsid w:val="00C45E12"/>
    <w:rsid w:val="00C5021B"/>
    <w:rsid w:val="00C50BF7"/>
    <w:rsid w:val="00C50E19"/>
    <w:rsid w:val="00C51B4A"/>
    <w:rsid w:val="00C51CE9"/>
    <w:rsid w:val="00C622A4"/>
    <w:rsid w:val="00C63C90"/>
    <w:rsid w:val="00C6581F"/>
    <w:rsid w:val="00C73691"/>
    <w:rsid w:val="00C7512D"/>
    <w:rsid w:val="00C8783B"/>
    <w:rsid w:val="00C919D9"/>
    <w:rsid w:val="00C92F92"/>
    <w:rsid w:val="00C94E4C"/>
    <w:rsid w:val="00C9687C"/>
    <w:rsid w:val="00CA1118"/>
    <w:rsid w:val="00CA36C3"/>
    <w:rsid w:val="00CA455A"/>
    <w:rsid w:val="00CA45CD"/>
    <w:rsid w:val="00CA5682"/>
    <w:rsid w:val="00CA720B"/>
    <w:rsid w:val="00CB4CDB"/>
    <w:rsid w:val="00CB56C5"/>
    <w:rsid w:val="00CC2CBF"/>
    <w:rsid w:val="00CC48F0"/>
    <w:rsid w:val="00CC77BC"/>
    <w:rsid w:val="00CD02CD"/>
    <w:rsid w:val="00CD329A"/>
    <w:rsid w:val="00CD405A"/>
    <w:rsid w:val="00CE0795"/>
    <w:rsid w:val="00CE085F"/>
    <w:rsid w:val="00CE15EA"/>
    <w:rsid w:val="00CE2ACC"/>
    <w:rsid w:val="00CE631C"/>
    <w:rsid w:val="00CE7923"/>
    <w:rsid w:val="00CF4F2F"/>
    <w:rsid w:val="00CF73CD"/>
    <w:rsid w:val="00D0297F"/>
    <w:rsid w:val="00D02BE3"/>
    <w:rsid w:val="00D03457"/>
    <w:rsid w:val="00D05183"/>
    <w:rsid w:val="00D10746"/>
    <w:rsid w:val="00D136B8"/>
    <w:rsid w:val="00D14DEE"/>
    <w:rsid w:val="00D14F9E"/>
    <w:rsid w:val="00D15C81"/>
    <w:rsid w:val="00D16EAE"/>
    <w:rsid w:val="00D21681"/>
    <w:rsid w:val="00D248EE"/>
    <w:rsid w:val="00D31821"/>
    <w:rsid w:val="00D36FF6"/>
    <w:rsid w:val="00D379DE"/>
    <w:rsid w:val="00D406D2"/>
    <w:rsid w:val="00D44036"/>
    <w:rsid w:val="00D4447C"/>
    <w:rsid w:val="00D4535A"/>
    <w:rsid w:val="00D45A1B"/>
    <w:rsid w:val="00D468E4"/>
    <w:rsid w:val="00D46B44"/>
    <w:rsid w:val="00D47355"/>
    <w:rsid w:val="00D502CF"/>
    <w:rsid w:val="00D52BC5"/>
    <w:rsid w:val="00D66519"/>
    <w:rsid w:val="00D67BB8"/>
    <w:rsid w:val="00D70A20"/>
    <w:rsid w:val="00D71405"/>
    <w:rsid w:val="00D8086B"/>
    <w:rsid w:val="00D80FCB"/>
    <w:rsid w:val="00D92617"/>
    <w:rsid w:val="00D978C4"/>
    <w:rsid w:val="00DA46EA"/>
    <w:rsid w:val="00DA619D"/>
    <w:rsid w:val="00DA6CFC"/>
    <w:rsid w:val="00DB3F54"/>
    <w:rsid w:val="00DB4904"/>
    <w:rsid w:val="00DB5A50"/>
    <w:rsid w:val="00DC7A7A"/>
    <w:rsid w:val="00DD421F"/>
    <w:rsid w:val="00DD5C13"/>
    <w:rsid w:val="00DD61CE"/>
    <w:rsid w:val="00DD71D5"/>
    <w:rsid w:val="00DE0494"/>
    <w:rsid w:val="00DE14EA"/>
    <w:rsid w:val="00DE27F3"/>
    <w:rsid w:val="00DE388D"/>
    <w:rsid w:val="00DE4D22"/>
    <w:rsid w:val="00DE6367"/>
    <w:rsid w:val="00DE69A4"/>
    <w:rsid w:val="00DE7ACB"/>
    <w:rsid w:val="00DF1A89"/>
    <w:rsid w:val="00DF5B89"/>
    <w:rsid w:val="00DF7263"/>
    <w:rsid w:val="00E03E90"/>
    <w:rsid w:val="00E06497"/>
    <w:rsid w:val="00E07ADB"/>
    <w:rsid w:val="00E14096"/>
    <w:rsid w:val="00E17C7C"/>
    <w:rsid w:val="00E23DC5"/>
    <w:rsid w:val="00E24D49"/>
    <w:rsid w:val="00E25BA1"/>
    <w:rsid w:val="00E2644D"/>
    <w:rsid w:val="00E30950"/>
    <w:rsid w:val="00E31262"/>
    <w:rsid w:val="00E31C1A"/>
    <w:rsid w:val="00E31E9E"/>
    <w:rsid w:val="00E32221"/>
    <w:rsid w:val="00E35A3A"/>
    <w:rsid w:val="00E44C08"/>
    <w:rsid w:val="00E469EF"/>
    <w:rsid w:val="00E46DBB"/>
    <w:rsid w:val="00E46F78"/>
    <w:rsid w:val="00E50895"/>
    <w:rsid w:val="00E51676"/>
    <w:rsid w:val="00E52093"/>
    <w:rsid w:val="00E52E01"/>
    <w:rsid w:val="00E56926"/>
    <w:rsid w:val="00E703A0"/>
    <w:rsid w:val="00E73B25"/>
    <w:rsid w:val="00E81BE7"/>
    <w:rsid w:val="00E83502"/>
    <w:rsid w:val="00E86AA3"/>
    <w:rsid w:val="00E86B15"/>
    <w:rsid w:val="00E87977"/>
    <w:rsid w:val="00E912D6"/>
    <w:rsid w:val="00E938BF"/>
    <w:rsid w:val="00E962CF"/>
    <w:rsid w:val="00EA0251"/>
    <w:rsid w:val="00EA1335"/>
    <w:rsid w:val="00EB0F2E"/>
    <w:rsid w:val="00EB2BB1"/>
    <w:rsid w:val="00EB3262"/>
    <w:rsid w:val="00EB4086"/>
    <w:rsid w:val="00EB5812"/>
    <w:rsid w:val="00EC0B4F"/>
    <w:rsid w:val="00EC2131"/>
    <w:rsid w:val="00EC54E7"/>
    <w:rsid w:val="00EC721B"/>
    <w:rsid w:val="00ED2F6B"/>
    <w:rsid w:val="00ED42DC"/>
    <w:rsid w:val="00EE027E"/>
    <w:rsid w:val="00EE13F7"/>
    <w:rsid w:val="00EE19B7"/>
    <w:rsid w:val="00EE1E84"/>
    <w:rsid w:val="00EE2730"/>
    <w:rsid w:val="00EE77F3"/>
    <w:rsid w:val="00EF13F3"/>
    <w:rsid w:val="00EF6402"/>
    <w:rsid w:val="00F02179"/>
    <w:rsid w:val="00F04FF0"/>
    <w:rsid w:val="00F05EC2"/>
    <w:rsid w:val="00F1144E"/>
    <w:rsid w:val="00F12410"/>
    <w:rsid w:val="00F158D1"/>
    <w:rsid w:val="00F16BE4"/>
    <w:rsid w:val="00F17FC8"/>
    <w:rsid w:val="00F2215B"/>
    <w:rsid w:val="00F2369C"/>
    <w:rsid w:val="00F31F11"/>
    <w:rsid w:val="00F321B3"/>
    <w:rsid w:val="00F40047"/>
    <w:rsid w:val="00F40EC2"/>
    <w:rsid w:val="00F4355D"/>
    <w:rsid w:val="00F47003"/>
    <w:rsid w:val="00F47272"/>
    <w:rsid w:val="00F51CC7"/>
    <w:rsid w:val="00F5203E"/>
    <w:rsid w:val="00F52913"/>
    <w:rsid w:val="00F60D4A"/>
    <w:rsid w:val="00F62AD5"/>
    <w:rsid w:val="00F63496"/>
    <w:rsid w:val="00F64E5E"/>
    <w:rsid w:val="00F67A23"/>
    <w:rsid w:val="00F70D66"/>
    <w:rsid w:val="00F72768"/>
    <w:rsid w:val="00F746B6"/>
    <w:rsid w:val="00F7567F"/>
    <w:rsid w:val="00F758C6"/>
    <w:rsid w:val="00F759F2"/>
    <w:rsid w:val="00F76153"/>
    <w:rsid w:val="00F76709"/>
    <w:rsid w:val="00F76982"/>
    <w:rsid w:val="00F76BAB"/>
    <w:rsid w:val="00F77072"/>
    <w:rsid w:val="00F854D4"/>
    <w:rsid w:val="00F85C8F"/>
    <w:rsid w:val="00F85FD0"/>
    <w:rsid w:val="00F87A69"/>
    <w:rsid w:val="00F87B4A"/>
    <w:rsid w:val="00F93079"/>
    <w:rsid w:val="00F95C9A"/>
    <w:rsid w:val="00FA19BD"/>
    <w:rsid w:val="00FA2C4C"/>
    <w:rsid w:val="00FA396C"/>
    <w:rsid w:val="00FA4DEB"/>
    <w:rsid w:val="00FB0EB1"/>
    <w:rsid w:val="00FB36A8"/>
    <w:rsid w:val="00FB3BC4"/>
    <w:rsid w:val="00FB4695"/>
    <w:rsid w:val="00FB5E24"/>
    <w:rsid w:val="00FC7E12"/>
    <w:rsid w:val="00FD0C64"/>
    <w:rsid w:val="00FD18AA"/>
    <w:rsid w:val="00FD5084"/>
    <w:rsid w:val="00FE0539"/>
    <w:rsid w:val="00FE0DE8"/>
    <w:rsid w:val="00FE6C45"/>
    <w:rsid w:val="00FE7991"/>
    <w:rsid w:val="00FF14C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C5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EC54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04E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E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7A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0B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0B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CA1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CA1118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rsid w:val="00E31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3E07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C5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EC54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04E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E3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7A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A0B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0B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CA1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CA1118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rsid w:val="00E31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3E07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2D1E6A9C62B3503845B01FF0B09BBADB4A88DD8CBA82E795FAB50FB98E00ADD2F53DDA1C33B6792513B4A05F3309974941F93CA74A803K716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82D1E6A9C62B3503845B01FF0B09BBADB4A88DD8CBA82E795FAB50FB98E00ADD2F53DDA1C33B6792513B4A05F3309974941F93CA74A803K71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2359-1740-4AA6-93BA-A1FA4F0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58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Марченко</dc:creator>
  <cp:lastModifiedBy>Bikova</cp:lastModifiedBy>
  <cp:revision>7</cp:revision>
  <cp:lastPrinted>2024-07-24T11:13:00Z</cp:lastPrinted>
  <dcterms:created xsi:type="dcterms:W3CDTF">2024-07-24T10:59:00Z</dcterms:created>
  <dcterms:modified xsi:type="dcterms:W3CDTF">2024-07-24T11:13:00Z</dcterms:modified>
</cp:coreProperties>
</file>